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512A5" w14:textId="77777777" w:rsidR="00C64355" w:rsidRPr="005529F7" w:rsidRDefault="00C64355" w:rsidP="001F4F6D">
      <w:pPr>
        <w:spacing w:after="0"/>
        <w:jc w:val="center"/>
        <w:rPr>
          <w:b/>
          <w:sz w:val="20"/>
          <w:szCs w:val="20"/>
        </w:rPr>
      </w:pPr>
    </w:p>
    <w:p w14:paraId="48F91C95" w14:textId="77777777" w:rsidR="00ED2FC8" w:rsidRPr="005529F7" w:rsidRDefault="001D20CB" w:rsidP="007A5E87">
      <w:pPr>
        <w:spacing w:after="0"/>
        <w:jc w:val="center"/>
        <w:rPr>
          <w:b/>
          <w:sz w:val="20"/>
          <w:szCs w:val="20"/>
        </w:rPr>
      </w:pPr>
      <w:r w:rsidRPr="005529F7">
        <w:rPr>
          <w:b/>
          <w:sz w:val="20"/>
          <w:szCs w:val="20"/>
        </w:rPr>
        <w:t xml:space="preserve">GAZİANTEP EĞİTİM FAKÜLTESİ </w:t>
      </w:r>
    </w:p>
    <w:p w14:paraId="17CA5566" w14:textId="77777777" w:rsidR="007A5E87" w:rsidRPr="005529F7" w:rsidRDefault="007A5E87" w:rsidP="007A5E87">
      <w:pPr>
        <w:spacing w:after="0"/>
        <w:jc w:val="center"/>
        <w:rPr>
          <w:b/>
          <w:sz w:val="20"/>
          <w:szCs w:val="20"/>
        </w:rPr>
      </w:pPr>
    </w:p>
    <w:p w14:paraId="483AF8A7" w14:textId="665FD456" w:rsidR="00D026A5" w:rsidRPr="005529F7" w:rsidRDefault="00704514" w:rsidP="001F4F6D">
      <w:pPr>
        <w:spacing w:after="0"/>
        <w:jc w:val="center"/>
        <w:rPr>
          <w:b/>
          <w:sz w:val="20"/>
          <w:szCs w:val="20"/>
        </w:rPr>
      </w:pPr>
      <w:r w:rsidRPr="005529F7">
        <w:rPr>
          <w:b/>
          <w:sz w:val="20"/>
          <w:szCs w:val="20"/>
        </w:rPr>
        <w:t>202</w:t>
      </w:r>
      <w:r w:rsidR="00F03CB9" w:rsidRPr="005529F7">
        <w:rPr>
          <w:b/>
          <w:sz w:val="20"/>
          <w:szCs w:val="20"/>
        </w:rPr>
        <w:t>2</w:t>
      </w:r>
      <w:r w:rsidRPr="005529F7">
        <w:rPr>
          <w:b/>
          <w:sz w:val="20"/>
          <w:szCs w:val="20"/>
        </w:rPr>
        <w:t>/202</w:t>
      </w:r>
      <w:r w:rsidR="00F03CB9" w:rsidRPr="005529F7">
        <w:rPr>
          <w:b/>
          <w:sz w:val="20"/>
          <w:szCs w:val="20"/>
        </w:rPr>
        <w:t>3</w:t>
      </w:r>
      <w:r w:rsidRPr="005529F7">
        <w:rPr>
          <w:b/>
          <w:sz w:val="20"/>
          <w:szCs w:val="20"/>
        </w:rPr>
        <w:t xml:space="preserve"> BAHAR</w:t>
      </w:r>
      <w:r w:rsidR="002D24E8" w:rsidRPr="005529F7">
        <w:rPr>
          <w:b/>
          <w:sz w:val="20"/>
          <w:szCs w:val="20"/>
        </w:rPr>
        <w:t xml:space="preserve"> DÖNEMİ </w:t>
      </w:r>
      <w:r w:rsidRPr="005529F7">
        <w:rPr>
          <w:b/>
          <w:sz w:val="20"/>
          <w:szCs w:val="20"/>
        </w:rPr>
        <w:t>İNGİLİZ DİLİ EĞİTİMİ</w:t>
      </w:r>
      <w:r w:rsidR="002D24E8" w:rsidRPr="005529F7">
        <w:rPr>
          <w:b/>
          <w:sz w:val="20"/>
          <w:szCs w:val="20"/>
        </w:rPr>
        <w:t xml:space="preserve"> BÖLÜMÜ </w:t>
      </w:r>
      <w:r w:rsidR="006B1417" w:rsidRPr="005529F7">
        <w:rPr>
          <w:b/>
          <w:sz w:val="20"/>
          <w:szCs w:val="20"/>
        </w:rPr>
        <w:t>VİZE</w:t>
      </w:r>
      <w:r w:rsidR="007A5E87" w:rsidRPr="005529F7">
        <w:rPr>
          <w:b/>
          <w:sz w:val="20"/>
          <w:szCs w:val="20"/>
        </w:rPr>
        <w:t xml:space="preserve"> </w:t>
      </w:r>
      <w:r w:rsidR="004A4BEC" w:rsidRPr="005529F7">
        <w:rPr>
          <w:b/>
          <w:sz w:val="20"/>
          <w:szCs w:val="20"/>
        </w:rPr>
        <w:t>TAKVİMİ</w:t>
      </w:r>
    </w:p>
    <w:p w14:paraId="19620D44" w14:textId="77777777" w:rsidR="00DB1DFB" w:rsidRPr="005529F7" w:rsidRDefault="00DB1DFB" w:rsidP="00CA6E05">
      <w:pPr>
        <w:spacing w:after="0"/>
        <w:rPr>
          <w:b/>
          <w:sz w:val="20"/>
          <w:szCs w:val="20"/>
        </w:rPr>
      </w:pPr>
    </w:p>
    <w:tbl>
      <w:tblPr>
        <w:tblpPr w:leftFromText="141" w:rightFromText="141" w:vertAnchor="text" w:horzAnchor="page" w:tblpX="567" w:tblpY="15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3405"/>
        <w:gridCol w:w="708"/>
        <w:gridCol w:w="1134"/>
        <w:gridCol w:w="590"/>
        <w:gridCol w:w="1276"/>
        <w:gridCol w:w="1536"/>
      </w:tblGrid>
      <w:tr w:rsidR="005529F7" w:rsidRPr="005529F7" w14:paraId="195F0DB2" w14:textId="77777777" w:rsidTr="005529F7">
        <w:trPr>
          <w:trHeight w:val="555"/>
        </w:trPr>
        <w:tc>
          <w:tcPr>
            <w:tcW w:w="985" w:type="dxa"/>
            <w:shd w:val="clear" w:color="000000" w:fill="D9D9D9"/>
            <w:noWrap/>
            <w:vAlign w:val="center"/>
            <w:hideMark/>
          </w:tcPr>
          <w:p w14:paraId="61A3A113" w14:textId="77777777" w:rsidR="005529F7" w:rsidRPr="005529F7" w:rsidRDefault="005529F7" w:rsidP="005529F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5529F7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Dersin kodu</w:t>
            </w:r>
          </w:p>
        </w:tc>
        <w:tc>
          <w:tcPr>
            <w:tcW w:w="3405" w:type="dxa"/>
            <w:shd w:val="clear" w:color="000000" w:fill="D9D9D9"/>
            <w:vAlign w:val="center"/>
          </w:tcPr>
          <w:p w14:paraId="5D6738A8" w14:textId="77777777" w:rsidR="005529F7" w:rsidRPr="005529F7" w:rsidRDefault="005529F7" w:rsidP="005529F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5529F7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08" w:type="dxa"/>
            <w:shd w:val="clear" w:color="000000" w:fill="D9D9D9"/>
            <w:noWrap/>
            <w:vAlign w:val="center"/>
            <w:hideMark/>
          </w:tcPr>
          <w:p w14:paraId="5BF56E4E" w14:textId="77777777" w:rsidR="005529F7" w:rsidRPr="005529F7" w:rsidRDefault="005529F7" w:rsidP="005529F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5529F7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Öğr</w:t>
            </w:r>
            <w:proofErr w:type="spellEnd"/>
            <w:r w:rsidRPr="005529F7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. Sayısı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7195880A" w14:textId="77777777" w:rsidR="005529F7" w:rsidRPr="005529F7" w:rsidRDefault="005529F7" w:rsidP="005529F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5529F7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 xml:space="preserve">Sınav </w:t>
            </w:r>
          </w:p>
          <w:p w14:paraId="1090E272" w14:textId="77777777" w:rsidR="005529F7" w:rsidRPr="005529F7" w:rsidRDefault="005529F7" w:rsidP="005529F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5529F7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Tarihi</w:t>
            </w:r>
          </w:p>
        </w:tc>
        <w:tc>
          <w:tcPr>
            <w:tcW w:w="590" w:type="dxa"/>
            <w:shd w:val="clear" w:color="000000" w:fill="D9D9D9"/>
            <w:noWrap/>
            <w:vAlign w:val="center"/>
            <w:hideMark/>
          </w:tcPr>
          <w:p w14:paraId="214BD7CD" w14:textId="77777777" w:rsidR="005529F7" w:rsidRPr="005529F7" w:rsidRDefault="005529F7" w:rsidP="005529F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5529F7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Sınav Saati</w:t>
            </w:r>
          </w:p>
        </w:tc>
        <w:tc>
          <w:tcPr>
            <w:tcW w:w="1276" w:type="dxa"/>
            <w:shd w:val="clear" w:color="000000" w:fill="D9D9D9"/>
          </w:tcPr>
          <w:p w14:paraId="75A2A9A3" w14:textId="77777777" w:rsidR="005529F7" w:rsidRPr="005529F7" w:rsidRDefault="005529F7" w:rsidP="005529F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5529F7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Sınav Yeri</w:t>
            </w:r>
          </w:p>
        </w:tc>
        <w:tc>
          <w:tcPr>
            <w:tcW w:w="1536" w:type="dxa"/>
            <w:shd w:val="clear" w:color="000000" w:fill="D9D9D9"/>
          </w:tcPr>
          <w:p w14:paraId="7C52CE11" w14:textId="77777777" w:rsidR="005529F7" w:rsidRPr="005529F7" w:rsidRDefault="005529F7" w:rsidP="005529F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5529F7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 xml:space="preserve">Sınav </w:t>
            </w:r>
          </w:p>
          <w:p w14:paraId="0FB86C1F" w14:textId="77777777" w:rsidR="005529F7" w:rsidRPr="005529F7" w:rsidRDefault="005529F7" w:rsidP="005529F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5529F7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Süresi</w:t>
            </w:r>
          </w:p>
        </w:tc>
      </w:tr>
      <w:tr w:rsidR="005529F7" w:rsidRPr="005529F7" w14:paraId="1CCB162A" w14:textId="03E695E4" w:rsidTr="005529F7">
        <w:trPr>
          <w:trHeight w:val="300"/>
        </w:trPr>
        <w:tc>
          <w:tcPr>
            <w:tcW w:w="9634" w:type="dxa"/>
            <w:gridSpan w:val="7"/>
            <w:shd w:val="clear" w:color="auto" w:fill="D9D9D9" w:themeFill="background1" w:themeFillShade="D9"/>
            <w:noWrap/>
            <w:vAlign w:val="center"/>
            <w:hideMark/>
          </w:tcPr>
          <w:p w14:paraId="6E9D13BE" w14:textId="77777777" w:rsidR="005529F7" w:rsidRPr="005529F7" w:rsidRDefault="005529F7" w:rsidP="005529F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529F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. Sınıf</w:t>
            </w:r>
          </w:p>
          <w:p w14:paraId="1B0B5510" w14:textId="77777777" w:rsidR="005529F7" w:rsidRPr="005529F7" w:rsidRDefault="005529F7" w:rsidP="005529F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5529F7" w:rsidRPr="005529F7" w14:paraId="0E120858" w14:textId="77777777" w:rsidTr="005529F7">
        <w:trPr>
          <w:trHeight w:val="289"/>
        </w:trPr>
        <w:tc>
          <w:tcPr>
            <w:tcW w:w="985" w:type="dxa"/>
            <w:shd w:val="clear" w:color="auto" w:fill="auto"/>
            <w:noWrap/>
            <w:vAlign w:val="center"/>
          </w:tcPr>
          <w:p w14:paraId="42ADBFA0" w14:textId="17F9BAB5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</w:rPr>
              <w:t>EFMB104</w:t>
            </w:r>
          </w:p>
        </w:tc>
        <w:tc>
          <w:tcPr>
            <w:tcW w:w="3405" w:type="dxa"/>
            <w:shd w:val="clear" w:color="auto" w:fill="auto"/>
            <w:noWrap/>
            <w:vAlign w:val="center"/>
          </w:tcPr>
          <w:p w14:paraId="1E9D2E93" w14:textId="627C7E7B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5529F7">
              <w:rPr>
                <w:rFonts w:ascii="Times New Roman" w:eastAsia="Calibri" w:hAnsi="Times New Roman" w:cs="Times New Roman"/>
                <w:sz w:val="20"/>
                <w:szCs w:val="20"/>
              </w:rPr>
              <w:t>Eğitim Felsefesi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F1081E4" w14:textId="5D0D0E85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53BC0F" w14:textId="58F2FC5A" w:rsidR="005529F7" w:rsidRPr="005529F7" w:rsidRDefault="005529F7" w:rsidP="00552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32622FB7" w14:textId="7CC7E215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276" w:type="dxa"/>
            <w:vAlign w:val="center"/>
          </w:tcPr>
          <w:p w14:paraId="0F69F628" w14:textId="1B393438" w:rsidR="005529F7" w:rsidRPr="005529F7" w:rsidRDefault="005529F7" w:rsidP="00552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536" w:type="dxa"/>
          </w:tcPr>
          <w:p w14:paraId="6F150537" w14:textId="7C951418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30 </w:t>
            </w:r>
            <w:proofErr w:type="spellStart"/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k</w:t>
            </w:r>
            <w:proofErr w:type="spellEnd"/>
          </w:p>
        </w:tc>
      </w:tr>
      <w:tr w:rsidR="005529F7" w:rsidRPr="005529F7" w14:paraId="36E4BD8A" w14:textId="77777777" w:rsidTr="005529F7">
        <w:trPr>
          <w:trHeight w:val="289"/>
        </w:trPr>
        <w:tc>
          <w:tcPr>
            <w:tcW w:w="985" w:type="dxa"/>
            <w:shd w:val="clear" w:color="auto" w:fill="auto"/>
            <w:noWrap/>
            <w:vAlign w:val="center"/>
          </w:tcPr>
          <w:p w14:paraId="3A4A7AFA" w14:textId="3C9AB9D4" w:rsidR="005529F7" w:rsidRPr="005529F7" w:rsidRDefault="005529F7" w:rsidP="005529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Calibri" w:hAnsi="Times New Roman" w:cs="Times New Roman"/>
                <w:sz w:val="20"/>
                <w:szCs w:val="20"/>
              </w:rPr>
              <w:t>GEİN110</w:t>
            </w:r>
          </w:p>
        </w:tc>
        <w:tc>
          <w:tcPr>
            <w:tcW w:w="3405" w:type="dxa"/>
            <w:shd w:val="clear" w:color="auto" w:fill="auto"/>
            <w:noWrap/>
            <w:vAlign w:val="center"/>
          </w:tcPr>
          <w:p w14:paraId="565C8BE1" w14:textId="2668713B" w:rsidR="005529F7" w:rsidRPr="005529F7" w:rsidRDefault="005529F7" w:rsidP="005529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529F7">
              <w:rPr>
                <w:rFonts w:ascii="Times New Roman" w:eastAsia="Calibri" w:hAnsi="Times New Roman" w:cs="Times New Roman"/>
                <w:sz w:val="20"/>
                <w:szCs w:val="20"/>
              </w:rPr>
              <w:t>Lexical</w:t>
            </w:r>
            <w:proofErr w:type="spellEnd"/>
            <w:r w:rsidRPr="00552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29F7">
              <w:rPr>
                <w:rFonts w:ascii="Times New Roman" w:eastAsia="Calibri" w:hAnsi="Times New Roman" w:cs="Times New Roman"/>
                <w:sz w:val="20"/>
                <w:szCs w:val="20"/>
              </w:rPr>
              <w:t>Competence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76F2662" w14:textId="4219F374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2049CE" w14:textId="789D8167" w:rsidR="005529F7" w:rsidRPr="005529F7" w:rsidRDefault="005529F7" w:rsidP="00552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77BC3342" w14:textId="4D7A4B92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276" w:type="dxa"/>
            <w:vAlign w:val="center"/>
          </w:tcPr>
          <w:p w14:paraId="0A075980" w14:textId="67B20351" w:rsidR="005529F7" w:rsidRPr="005529F7" w:rsidRDefault="005529F7" w:rsidP="00552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nline</w:t>
            </w:r>
          </w:p>
        </w:tc>
        <w:tc>
          <w:tcPr>
            <w:tcW w:w="1536" w:type="dxa"/>
          </w:tcPr>
          <w:p w14:paraId="570133FA" w14:textId="33362E1E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50 </w:t>
            </w:r>
            <w:proofErr w:type="spellStart"/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k</w:t>
            </w:r>
            <w:proofErr w:type="spellEnd"/>
          </w:p>
        </w:tc>
      </w:tr>
      <w:tr w:rsidR="005529F7" w:rsidRPr="005529F7" w14:paraId="5E3BDB23" w14:textId="77777777" w:rsidTr="005529F7">
        <w:trPr>
          <w:trHeight w:val="518"/>
        </w:trPr>
        <w:tc>
          <w:tcPr>
            <w:tcW w:w="985" w:type="dxa"/>
            <w:shd w:val="clear" w:color="auto" w:fill="auto"/>
            <w:noWrap/>
            <w:vAlign w:val="center"/>
          </w:tcPr>
          <w:p w14:paraId="64D6BE2E" w14:textId="02213218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Calibri" w:hAnsi="Times New Roman" w:cs="Times New Roman"/>
                <w:sz w:val="20"/>
                <w:szCs w:val="20"/>
              </w:rPr>
              <w:t>YDBS102</w:t>
            </w:r>
          </w:p>
        </w:tc>
        <w:tc>
          <w:tcPr>
            <w:tcW w:w="3405" w:type="dxa"/>
            <w:shd w:val="clear" w:color="auto" w:fill="auto"/>
            <w:noWrap/>
            <w:vAlign w:val="center"/>
          </w:tcPr>
          <w:p w14:paraId="1D4ADCFB" w14:textId="4E8B7D16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5529F7">
              <w:rPr>
                <w:rFonts w:ascii="Times New Roman" w:eastAsia="Calibri" w:hAnsi="Times New Roman" w:cs="Times New Roman"/>
                <w:sz w:val="20"/>
                <w:szCs w:val="20"/>
              </w:rPr>
              <w:t>Yabancı Dil 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C0C3CBC" w14:textId="584AA1F0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82D0F0" w14:textId="42336913" w:rsidR="005529F7" w:rsidRPr="005529F7" w:rsidRDefault="005529F7" w:rsidP="00552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25.04.2023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21965C75" w14:textId="4952E587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276" w:type="dxa"/>
            <w:vAlign w:val="center"/>
          </w:tcPr>
          <w:p w14:paraId="7AFAAB09" w14:textId="0C3C4DE7" w:rsidR="005529F7" w:rsidRPr="005529F7" w:rsidRDefault="005529F7" w:rsidP="00552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536" w:type="dxa"/>
          </w:tcPr>
          <w:p w14:paraId="7D807C5D" w14:textId="008552F1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30 </w:t>
            </w:r>
            <w:proofErr w:type="spellStart"/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k</w:t>
            </w:r>
            <w:proofErr w:type="spellEnd"/>
          </w:p>
        </w:tc>
      </w:tr>
      <w:tr w:rsidR="005529F7" w:rsidRPr="005529F7" w14:paraId="6DCB2C27" w14:textId="77777777" w:rsidTr="005529F7">
        <w:trPr>
          <w:trHeight w:val="518"/>
        </w:trPr>
        <w:tc>
          <w:tcPr>
            <w:tcW w:w="985" w:type="dxa"/>
            <w:shd w:val="clear" w:color="auto" w:fill="auto"/>
            <w:noWrap/>
            <w:vAlign w:val="center"/>
          </w:tcPr>
          <w:p w14:paraId="6A1EF5F3" w14:textId="59239F38" w:rsidR="005529F7" w:rsidRPr="005529F7" w:rsidRDefault="005529F7" w:rsidP="005529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Calibri" w:hAnsi="Times New Roman" w:cs="Times New Roman"/>
                <w:sz w:val="20"/>
                <w:szCs w:val="20"/>
              </w:rPr>
              <w:t>GEİN112</w:t>
            </w:r>
          </w:p>
        </w:tc>
        <w:tc>
          <w:tcPr>
            <w:tcW w:w="3405" w:type="dxa"/>
            <w:shd w:val="clear" w:color="auto" w:fill="auto"/>
            <w:noWrap/>
            <w:vAlign w:val="center"/>
          </w:tcPr>
          <w:p w14:paraId="40CE6CAE" w14:textId="46A0023B" w:rsidR="005529F7" w:rsidRPr="005529F7" w:rsidRDefault="005529F7" w:rsidP="005529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Calibri" w:hAnsi="Times New Roman" w:cs="Times New Roman"/>
                <w:sz w:val="20"/>
                <w:szCs w:val="20"/>
              </w:rPr>
              <w:t>Bilgisayar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A2C1D49" w14:textId="038277F1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6C5DB4" w14:textId="3F3FF83F" w:rsidR="005529F7" w:rsidRPr="005529F7" w:rsidRDefault="005529F7" w:rsidP="00552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25.04.2023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6D53703F" w14:textId="14235C5C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276" w:type="dxa"/>
            <w:vAlign w:val="center"/>
          </w:tcPr>
          <w:p w14:paraId="35060105" w14:textId="2B9AF63D" w:rsidR="005529F7" w:rsidRPr="005529F7" w:rsidRDefault="005529F7" w:rsidP="00552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nline</w:t>
            </w:r>
          </w:p>
        </w:tc>
        <w:tc>
          <w:tcPr>
            <w:tcW w:w="1536" w:type="dxa"/>
          </w:tcPr>
          <w:p w14:paraId="4261F874" w14:textId="72E53A34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30 </w:t>
            </w:r>
            <w:proofErr w:type="spellStart"/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k</w:t>
            </w:r>
            <w:proofErr w:type="spellEnd"/>
          </w:p>
        </w:tc>
      </w:tr>
      <w:tr w:rsidR="005529F7" w:rsidRPr="005529F7" w14:paraId="45A3FD33" w14:textId="77777777" w:rsidTr="005529F7">
        <w:trPr>
          <w:trHeight w:val="289"/>
        </w:trPr>
        <w:tc>
          <w:tcPr>
            <w:tcW w:w="985" w:type="dxa"/>
            <w:shd w:val="clear" w:color="auto" w:fill="auto"/>
            <w:noWrap/>
            <w:vAlign w:val="center"/>
          </w:tcPr>
          <w:p w14:paraId="3952B245" w14:textId="77777777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Calibri" w:hAnsi="Times New Roman" w:cs="Times New Roman"/>
                <w:sz w:val="20"/>
                <w:szCs w:val="20"/>
              </w:rPr>
              <w:t>ELT102</w:t>
            </w:r>
          </w:p>
        </w:tc>
        <w:tc>
          <w:tcPr>
            <w:tcW w:w="3405" w:type="dxa"/>
            <w:shd w:val="clear" w:color="auto" w:fill="auto"/>
            <w:noWrap/>
            <w:vAlign w:val="center"/>
          </w:tcPr>
          <w:p w14:paraId="348DD1C4" w14:textId="77777777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5529F7">
              <w:rPr>
                <w:rFonts w:ascii="Times New Roman" w:eastAsia="Calibri" w:hAnsi="Times New Roman" w:cs="Times New Roman"/>
                <w:sz w:val="20"/>
                <w:szCs w:val="20"/>
              </w:rPr>
              <w:t>Okuma Becerileri 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FB517BB" w14:textId="4FB01968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5C3E5F" w14:textId="576068BE" w:rsidR="005529F7" w:rsidRPr="005529F7" w:rsidRDefault="005529F7" w:rsidP="00552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26.04.2023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6AD18964" w14:textId="619544E9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276" w:type="dxa"/>
            <w:vAlign w:val="center"/>
          </w:tcPr>
          <w:p w14:paraId="62661B46" w14:textId="7DD7FF0A" w:rsidR="005529F7" w:rsidRPr="005529F7" w:rsidRDefault="005529F7" w:rsidP="00552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536" w:type="dxa"/>
          </w:tcPr>
          <w:p w14:paraId="023135EF" w14:textId="77777777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50 </w:t>
            </w:r>
            <w:proofErr w:type="spellStart"/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k</w:t>
            </w:r>
            <w:proofErr w:type="spellEnd"/>
          </w:p>
        </w:tc>
      </w:tr>
      <w:tr w:rsidR="005529F7" w:rsidRPr="005529F7" w14:paraId="318296EA" w14:textId="77777777" w:rsidTr="005529F7">
        <w:trPr>
          <w:trHeight w:val="289"/>
        </w:trPr>
        <w:tc>
          <w:tcPr>
            <w:tcW w:w="985" w:type="dxa"/>
            <w:shd w:val="clear" w:color="auto" w:fill="auto"/>
            <w:noWrap/>
            <w:vAlign w:val="center"/>
          </w:tcPr>
          <w:p w14:paraId="3C6BCC57" w14:textId="77777777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Calibri" w:hAnsi="Times New Roman" w:cs="Times New Roman"/>
                <w:sz w:val="20"/>
                <w:szCs w:val="20"/>
              </w:rPr>
              <w:t>AİİT102</w:t>
            </w:r>
          </w:p>
        </w:tc>
        <w:tc>
          <w:tcPr>
            <w:tcW w:w="3405" w:type="dxa"/>
            <w:shd w:val="clear" w:color="auto" w:fill="auto"/>
            <w:noWrap/>
            <w:vAlign w:val="center"/>
          </w:tcPr>
          <w:p w14:paraId="0E8AEB5E" w14:textId="77777777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5529F7">
              <w:rPr>
                <w:rFonts w:ascii="Times New Roman" w:eastAsia="Calibri" w:hAnsi="Times New Roman" w:cs="Times New Roman"/>
                <w:sz w:val="20"/>
                <w:szCs w:val="20"/>
              </w:rPr>
              <w:t>Atatürk İlkeleri ve İnkılap Tarihi 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2742CC0" w14:textId="71AF5A23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536" w:type="dxa"/>
            <w:gridSpan w:val="4"/>
            <w:vMerge w:val="restart"/>
            <w:shd w:val="clear" w:color="auto" w:fill="auto"/>
            <w:noWrap/>
            <w:vAlign w:val="center"/>
          </w:tcPr>
          <w:p w14:paraId="5673D74A" w14:textId="77777777" w:rsidR="005529F7" w:rsidRPr="005529F7" w:rsidRDefault="005529F7" w:rsidP="00552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ngıç: 06 Mayıs saat:08.00-24.00</w:t>
            </w:r>
          </w:p>
          <w:p w14:paraId="2587527D" w14:textId="0410C2AD" w:rsidR="005529F7" w:rsidRPr="005529F7" w:rsidRDefault="005529F7" w:rsidP="00552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tiş: 07 Mayıs saat:08.00-24.00</w:t>
            </w:r>
          </w:p>
        </w:tc>
      </w:tr>
      <w:tr w:rsidR="005529F7" w:rsidRPr="005529F7" w14:paraId="12F8A366" w14:textId="77777777" w:rsidTr="005529F7">
        <w:trPr>
          <w:trHeight w:val="289"/>
        </w:trPr>
        <w:tc>
          <w:tcPr>
            <w:tcW w:w="985" w:type="dxa"/>
            <w:shd w:val="clear" w:color="auto" w:fill="auto"/>
            <w:noWrap/>
            <w:vAlign w:val="center"/>
          </w:tcPr>
          <w:p w14:paraId="79E46D6A" w14:textId="77777777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Calibri" w:hAnsi="Times New Roman" w:cs="Times New Roman"/>
                <w:sz w:val="20"/>
                <w:szCs w:val="20"/>
              </w:rPr>
              <w:t>TURK102</w:t>
            </w:r>
          </w:p>
        </w:tc>
        <w:tc>
          <w:tcPr>
            <w:tcW w:w="3405" w:type="dxa"/>
            <w:shd w:val="clear" w:color="auto" w:fill="auto"/>
            <w:noWrap/>
            <w:vAlign w:val="center"/>
          </w:tcPr>
          <w:p w14:paraId="4B46769D" w14:textId="77777777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5529F7">
              <w:rPr>
                <w:rFonts w:ascii="Times New Roman" w:eastAsia="Calibri" w:hAnsi="Times New Roman" w:cs="Times New Roman"/>
                <w:sz w:val="20"/>
                <w:szCs w:val="20"/>
              </w:rPr>
              <w:t>Türk Dili 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9414FA8" w14:textId="06277157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536" w:type="dxa"/>
            <w:gridSpan w:val="4"/>
            <w:vMerge/>
            <w:shd w:val="clear" w:color="auto" w:fill="auto"/>
            <w:noWrap/>
            <w:vAlign w:val="center"/>
          </w:tcPr>
          <w:p w14:paraId="0999CC15" w14:textId="77777777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29F7" w:rsidRPr="005529F7" w14:paraId="2EAA356C" w14:textId="633F7CEF" w:rsidTr="005529F7">
        <w:trPr>
          <w:trHeight w:val="540"/>
        </w:trPr>
        <w:tc>
          <w:tcPr>
            <w:tcW w:w="9634" w:type="dxa"/>
            <w:gridSpan w:val="7"/>
            <w:shd w:val="clear" w:color="auto" w:fill="D9D9D9" w:themeFill="background1" w:themeFillShade="D9"/>
            <w:vAlign w:val="center"/>
          </w:tcPr>
          <w:p w14:paraId="67A1363A" w14:textId="77777777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529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Sınıf</w:t>
            </w:r>
          </w:p>
        </w:tc>
      </w:tr>
      <w:tr w:rsidR="005529F7" w:rsidRPr="005529F7" w14:paraId="4A0002EC" w14:textId="77777777" w:rsidTr="005529F7">
        <w:trPr>
          <w:trHeight w:val="300"/>
        </w:trPr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0887AA9D" w14:textId="77777777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</w:rPr>
              <w:t>ELT202</w:t>
            </w:r>
          </w:p>
        </w:tc>
        <w:tc>
          <w:tcPr>
            <w:tcW w:w="3405" w:type="dxa"/>
            <w:shd w:val="clear" w:color="auto" w:fill="auto"/>
            <w:noWrap/>
            <w:vAlign w:val="center"/>
            <w:hideMark/>
          </w:tcPr>
          <w:p w14:paraId="57A90739" w14:textId="77777777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</w:rPr>
              <w:t>İngilizce Öğretim Programları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A870CC6" w14:textId="607D2D3C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01AD17" w14:textId="3CE5AB4D" w:rsidR="005529F7" w:rsidRPr="005529F7" w:rsidRDefault="005529F7" w:rsidP="00552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2D5A4F28" w14:textId="7852FF99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276" w:type="dxa"/>
          </w:tcPr>
          <w:p w14:paraId="736A2DC5" w14:textId="7E7759CF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nline</w:t>
            </w:r>
          </w:p>
        </w:tc>
        <w:tc>
          <w:tcPr>
            <w:tcW w:w="1536" w:type="dxa"/>
          </w:tcPr>
          <w:p w14:paraId="4B6AE12B" w14:textId="77777777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50 </w:t>
            </w:r>
            <w:proofErr w:type="spellStart"/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k</w:t>
            </w:r>
            <w:proofErr w:type="spellEnd"/>
          </w:p>
        </w:tc>
      </w:tr>
      <w:tr w:rsidR="005529F7" w:rsidRPr="005529F7" w14:paraId="398EB259" w14:textId="77777777" w:rsidTr="005529F7">
        <w:trPr>
          <w:trHeight w:val="300"/>
        </w:trPr>
        <w:tc>
          <w:tcPr>
            <w:tcW w:w="985" w:type="dxa"/>
            <w:shd w:val="clear" w:color="auto" w:fill="auto"/>
            <w:noWrap/>
            <w:vAlign w:val="center"/>
          </w:tcPr>
          <w:p w14:paraId="0300BED6" w14:textId="0526C404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</w:rPr>
              <w:t>EFGK204</w:t>
            </w:r>
          </w:p>
        </w:tc>
        <w:tc>
          <w:tcPr>
            <w:tcW w:w="3405" w:type="dxa"/>
            <w:shd w:val="clear" w:color="auto" w:fill="auto"/>
            <w:noWrap/>
            <w:vAlign w:val="center"/>
          </w:tcPr>
          <w:p w14:paraId="4EA5C85F" w14:textId="3B3A7132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</w:rPr>
              <w:t>Ekonomi ve Girişimcilik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904B9EF" w14:textId="617F9BF5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5DD300" w14:textId="0A2D0B20" w:rsidR="005529F7" w:rsidRPr="005529F7" w:rsidRDefault="005529F7" w:rsidP="00552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0B74844A" w14:textId="42C1FE3C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276" w:type="dxa"/>
          </w:tcPr>
          <w:p w14:paraId="1003C3D5" w14:textId="43BD639E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nline</w:t>
            </w:r>
          </w:p>
        </w:tc>
        <w:tc>
          <w:tcPr>
            <w:tcW w:w="1536" w:type="dxa"/>
          </w:tcPr>
          <w:p w14:paraId="7B7C77A6" w14:textId="11721E98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50 </w:t>
            </w:r>
            <w:proofErr w:type="spellStart"/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k</w:t>
            </w:r>
            <w:proofErr w:type="spellEnd"/>
          </w:p>
        </w:tc>
      </w:tr>
      <w:tr w:rsidR="005529F7" w:rsidRPr="005529F7" w14:paraId="2BD41E34" w14:textId="77777777" w:rsidTr="005529F7">
        <w:trPr>
          <w:trHeight w:val="300"/>
        </w:trPr>
        <w:tc>
          <w:tcPr>
            <w:tcW w:w="985" w:type="dxa"/>
            <w:shd w:val="clear" w:color="auto" w:fill="auto"/>
            <w:noWrap/>
            <w:vAlign w:val="center"/>
          </w:tcPr>
          <w:p w14:paraId="47E28D5C" w14:textId="258DDA60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</w:rPr>
              <w:t>ELT210</w:t>
            </w:r>
          </w:p>
        </w:tc>
        <w:tc>
          <w:tcPr>
            <w:tcW w:w="3405" w:type="dxa"/>
            <w:shd w:val="clear" w:color="auto" w:fill="auto"/>
            <w:noWrap/>
            <w:vAlign w:val="center"/>
          </w:tcPr>
          <w:p w14:paraId="5955CDFC" w14:textId="4DFF48F3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</w:rPr>
              <w:t>İngilizce Öğretiminde Yeni Yaklaşımlar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BCC30AF" w14:textId="559E7555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74983E" w14:textId="3B081CAA" w:rsidR="005529F7" w:rsidRPr="005529F7" w:rsidRDefault="005529F7" w:rsidP="00552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5.04.2023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5B01673A" w14:textId="414076FB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.00</w:t>
            </w:r>
          </w:p>
        </w:tc>
        <w:tc>
          <w:tcPr>
            <w:tcW w:w="1276" w:type="dxa"/>
          </w:tcPr>
          <w:p w14:paraId="5FE1FAB4" w14:textId="61215120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nline</w:t>
            </w:r>
          </w:p>
        </w:tc>
        <w:tc>
          <w:tcPr>
            <w:tcW w:w="1536" w:type="dxa"/>
          </w:tcPr>
          <w:p w14:paraId="7B5BB509" w14:textId="56321F93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30 </w:t>
            </w:r>
            <w:proofErr w:type="spellStart"/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k</w:t>
            </w:r>
            <w:proofErr w:type="spellEnd"/>
          </w:p>
        </w:tc>
      </w:tr>
      <w:tr w:rsidR="005529F7" w:rsidRPr="005529F7" w14:paraId="6D32A1AE" w14:textId="77777777" w:rsidTr="005529F7">
        <w:trPr>
          <w:trHeight w:val="300"/>
        </w:trPr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7D7CEDD3" w14:textId="77777777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</w:rPr>
              <w:t>ELT206</w:t>
            </w:r>
          </w:p>
        </w:tc>
        <w:tc>
          <w:tcPr>
            <w:tcW w:w="3405" w:type="dxa"/>
            <w:shd w:val="clear" w:color="auto" w:fill="auto"/>
            <w:noWrap/>
            <w:vAlign w:val="center"/>
            <w:hideMark/>
          </w:tcPr>
          <w:p w14:paraId="3CBCAC8A" w14:textId="77777777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</w:rPr>
              <w:t>Dilbilim 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D3411C3" w14:textId="7248C6C3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9A2155" w14:textId="6E421E3E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5.04.2023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50FD9C42" w14:textId="472C4A79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3.00</w:t>
            </w:r>
          </w:p>
        </w:tc>
        <w:tc>
          <w:tcPr>
            <w:tcW w:w="1276" w:type="dxa"/>
          </w:tcPr>
          <w:p w14:paraId="0C9F87E2" w14:textId="57BBFBAC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nline</w:t>
            </w:r>
          </w:p>
        </w:tc>
        <w:tc>
          <w:tcPr>
            <w:tcW w:w="1536" w:type="dxa"/>
          </w:tcPr>
          <w:p w14:paraId="5F2C954F" w14:textId="77777777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50 </w:t>
            </w:r>
            <w:proofErr w:type="spellStart"/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k</w:t>
            </w:r>
            <w:proofErr w:type="spellEnd"/>
          </w:p>
        </w:tc>
      </w:tr>
      <w:tr w:rsidR="005529F7" w:rsidRPr="005529F7" w14:paraId="4A7BCC7F" w14:textId="77777777" w:rsidTr="005529F7">
        <w:trPr>
          <w:trHeight w:val="300"/>
        </w:trPr>
        <w:tc>
          <w:tcPr>
            <w:tcW w:w="985" w:type="dxa"/>
            <w:shd w:val="clear" w:color="auto" w:fill="auto"/>
            <w:noWrap/>
            <w:vAlign w:val="center"/>
          </w:tcPr>
          <w:p w14:paraId="63263AAF" w14:textId="7C77BDC8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</w:rPr>
              <w:t>EFMB206</w:t>
            </w:r>
          </w:p>
        </w:tc>
        <w:tc>
          <w:tcPr>
            <w:tcW w:w="3405" w:type="dxa"/>
            <w:shd w:val="clear" w:color="auto" w:fill="auto"/>
            <w:noWrap/>
            <w:vAlign w:val="center"/>
          </w:tcPr>
          <w:p w14:paraId="4CA6433C" w14:textId="18B8A6A8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</w:rPr>
              <w:t xml:space="preserve">Dikkat Eksikliği ve </w:t>
            </w:r>
            <w:proofErr w:type="spellStart"/>
            <w:r w:rsidRPr="005529F7">
              <w:rPr>
                <w:rFonts w:ascii="Times New Roman" w:hAnsi="Times New Roman" w:cs="Times New Roman"/>
                <w:sz w:val="20"/>
                <w:szCs w:val="20"/>
              </w:rPr>
              <w:t>Hiperaktivite</w:t>
            </w:r>
            <w:proofErr w:type="spellEnd"/>
            <w:r w:rsidRPr="005529F7">
              <w:rPr>
                <w:rFonts w:ascii="Times New Roman" w:hAnsi="Times New Roman" w:cs="Times New Roman"/>
                <w:sz w:val="20"/>
                <w:szCs w:val="20"/>
              </w:rPr>
              <w:t xml:space="preserve"> Bozukluğu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16E31B6" w14:textId="7EDE3E63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B75CF96" w14:textId="2F0C677C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6.04.2023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11A97760" w14:textId="09EABBEB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4.30</w:t>
            </w:r>
          </w:p>
        </w:tc>
        <w:tc>
          <w:tcPr>
            <w:tcW w:w="1276" w:type="dxa"/>
          </w:tcPr>
          <w:p w14:paraId="2D555519" w14:textId="0D37DEDF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nline</w:t>
            </w:r>
          </w:p>
        </w:tc>
        <w:tc>
          <w:tcPr>
            <w:tcW w:w="1536" w:type="dxa"/>
          </w:tcPr>
          <w:p w14:paraId="3DAE74E7" w14:textId="336DC2D7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30 </w:t>
            </w:r>
            <w:proofErr w:type="spellStart"/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k</w:t>
            </w:r>
            <w:proofErr w:type="spellEnd"/>
          </w:p>
        </w:tc>
      </w:tr>
      <w:tr w:rsidR="005529F7" w:rsidRPr="005529F7" w14:paraId="23639483" w14:textId="77777777" w:rsidTr="005529F7">
        <w:trPr>
          <w:trHeight w:val="300"/>
        </w:trPr>
        <w:tc>
          <w:tcPr>
            <w:tcW w:w="985" w:type="dxa"/>
            <w:shd w:val="clear" w:color="auto" w:fill="auto"/>
            <w:noWrap/>
            <w:vAlign w:val="center"/>
          </w:tcPr>
          <w:p w14:paraId="31EF464F" w14:textId="77777777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</w:rPr>
              <w:t>EFMB202</w:t>
            </w:r>
          </w:p>
        </w:tc>
        <w:tc>
          <w:tcPr>
            <w:tcW w:w="3405" w:type="dxa"/>
            <w:shd w:val="clear" w:color="auto" w:fill="auto"/>
            <w:noWrap/>
            <w:vAlign w:val="center"/>
          </w:tcPr>
          <w:p w14:paraId="4368FFAB" w14:textId="77777777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</w:rPr>
              <w:t>Türk Eğitim Tarihi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E251B17" w14:textId="0E0F8E89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8CFE45" w14:textId="4A90C2CC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6.04.2023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1C0390C2" w14:textId="239F44FE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6.00</w:t>
            </w:r>
          </w:p>
        </w:tc>
        <w:tc>
          <w:tcPr>
            <w:tcW w:w="1276" w:type="dxa"/>
          </w:tcPr>
          <w:p w14:paraId="3F52E54F" w14:textId="25B11ED7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nline</w:t>
            </w:r>
          </w:p>
        </w:tc>
        <w:tc>
          <w:tcPr>
            <w:tcW w:w="1536" w:type="dxa"/>
          </w:tcPr>
          <w:p w14:paraId="6A33E415" w14:textId="77777777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30 </w:t>
            </w:r>
            <w:proofErr w:type="spellStart"/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k</w:t>
            </w:r>
            <w:proofErr w:type="spellEnd"/>
          </w:p>
        </w:tc>
      </w:tr>
      <w:tr w:rsidR="005529F7" w:rsidRPr="005529F7" w14:paraId="0A7B5741" w14:textId="77777777" w:rsidTr="005529F7">
        <w:trPr>
          <w:trHeight w:val="300"/>
        </w:trPr>
        <w:tc>
          <w:tcPr>
            <w:tcW w:w="985" w:type="dxa"/>
            <w:shd w:val="clear" w:color="auto" w:fill="auto"/>
            <w:noWrap/>
            <w:vAlign w:val="center"/>
          </w:tcPr>
          <w:p w14:paraId="73A41AD9" w14:textId="27D9E26B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</w:rPr>
              <w:t>ELT208</w:t>
            </w:r>
          </w:p>
        </w:tc>
        <w:tc>
          <w:tcPr>
            <w:tcW w:w="3405" w:type="dxa"/>
            <w:shd w:val="clear" w:color="auto" w:fill="auto"/>
            <w:noWrap/>
            <w:vAlign w:val="center"/>
          </w:tcPr>
          <w:p w14:paraId="79A6E918" w14:textId="6CCFDBBD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</w:rPr>
              <w:t>Dil Edinimi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3493E13" w14:textId="7D2DDCB0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DF1838" w14:textId="63785607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7.04.2023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38B11AD3" w14:textId="3AC9CC05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.00</w:t>
            </w:r>
          </w:p>
        </w:tc>
        <w:tc>
          <w:tcPr>
            <w:tcW w:w="1276" w:type="dxa"/>
          </w:tcPr>
          <w:p w14:paraId="7D5EDB81" w14:textId="1EAC6294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nline</w:t>
            </w:r>
          </w:p>
        </w:tc>
        <w:tc>
          <w:tcPr>
            <w:tcW w:w="1536" w:type="dxa"/>
          </w:tcPr>
          <w:p w14:paraId="3B17CF50" w14:textId="564E9CF5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50 </w:t>
            </w:r>
            <w:proofErr w:type="spellStart"/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k</w:t>
            </w:r>
            <w:proofErr w:type="spellEnd"/>
          </w:p>
        </w:tc>
      </w:tr>
      <w:tr w:rsidR="005529F7" w:rsidRPr="005529F7" w14:paraId="42BCF20B" w14:textId="77777777" w:rsidTr="005529F7">
        <w:trPr>
          <w:trHeight w:val="300"/>
        </w:trPr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518DD1BE" w14:textId="77777777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İİT202</w:t>
            </w:r>
          </w:p>
        </w:tc>
        <w:tc>
          <w:tcPr>
            <w:tcW w:w="3405" w:type="dxa"/>
            <w:shd w:val="clear" w:color="auto" w:fill="auto"/>
            <w:noWrap/>
            <w:vAlign w:val="center"/>
            <w:hideMark/>
          </w:tcPr>
          <w:p w14:paraId="48B44050" w14:textId="77777777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tatürk's Principles and the History of the Turkish Renovation-II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614122E" w14:textId="741FF99A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4536" w:type="dxa"/>
            <w:gridSpan w:val="4"/>
            <w:shd w:val="clear" w:color="auto" w:fill="auto"/>
            <w:noWrap/>
            <w:vAlign w:val="center"/>
          </w:tcPr>
          <w:p w14:paraId="60C0BF60" w14:textId="77777777" w:rsidR="005529F7" w:rsidRPr="005529F7" w:rsidRDefault="005529F7" w:rsidP="00552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ngıç: 06 Mayıs saat:08.00-24.00</w:t>
            </w:r>
          </w:p>
          <w:p w14:paraId="26880423" w14:textId="5D7A9F30" w:rsidR="005529F7" w:rsidRPr="005529F7" w:rsidRDefault="005529F7" w:rsidP="00552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29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tiş: 07 Mayıs saat:08.00-24.00</w:t>
            </w:r>
          </w:p>
        </w:tc>
      </w:tr>
      <w:tr w:rsidR="005529F7" w:rsidRPr="005529F7" w14:paraId="464BC933" w14:textId="23E33523" w:rsidTr="005529F7">
        <w:trPr>
          <w:trHeight w:val="610"/>
        </w:trPr>
        <w:tc>
          <w:tcPr>
            <w:tcW w:w="9634" w:type="dxa"/>
            <w:gridSpan w:val="7"/>
            <w:shd w:val="clear" w:color="000000" w:fill="D9D9D9"/>
            <w:vAlign w:val="center"/>
          </w:tcPr>
          <w:p w14:paraId="659E55C1" w14:textId="77777777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529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.Sınıf</w:t>
            </w:r>
          </w:p>
          <w:p w14:paraId="064CAB14" w14:textId="77777777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29F7" w:rsidRPr="005529F7" w14:paraId="2164DF6F" w14:textId="77777777" w:rsidTr="005529F7">
        <w:trPr>
          <w:trHeight w:val="311"/>
        </w:trPr>
        <w:tc>
          <w:tcPr>
            <w:tcW w:w="985" w:type="dxa"/>
            <w:shd w:val="clear" w:color="auto" w:fill="auto"/>
            <w:noWrap/>
            <w:vAlign w:val="center"/>
          </w:tcPr>
          <w:p w14:paraId="32BE29F0" w14:textId="772E84C2" w:rsidR="005529F7" w:rsidRPr="005529F7" w:rsidRDefault="005529F7" w:rsidP="005529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EIG316</w:t>
            </w:r>
          </w:p>
        </w:tc>
        <w:tc>
          <w:tcPr>
            <w:tcW w:w="3405" w:type="dxa"/>
            <w:shd w:val="clear" w:color="auto" w:fill="auto"/>
            <w:noWrap/>
            <w:vAlign w:val="center"/>
          </w:tcPr>
          <w:p w14:paraId="445B998E" w14:textId="4EA8033B" w:rsidR="005529F7" w:rsidRPr="005529F7" w:rsidRDefault="005529F7" w:rsidP="005529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529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irişimcilik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91EAD5D" w14:textId="1E90D8E9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ED74EA" w14:textId="35DE1A64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48AB34AF" w14:textId="24A74D90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276" w:type="dxa"/>
          </w:tcPr>
          <w:p w14:paraId="07E74D0B" w14:textId="415761FB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nline</w:t>
            </w:r>
          </w:p>
        </w:tc>
        <w:tc>
          <w:tcPr>
            <w:tcW w:w="1536" w:type="dxa"/>
          </w:tcPr>
          <w:p w14:paraId="4F834462" w14:textId="5056BDC3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50 </w:t>
            </w:r>
            <w:proofErr w:type="spellStart"/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k</w:t>
            </w:r>
            <w:proofErr w:type="spellEnd"/>
          </w:p>
        </w:tc>
      </w:tr>
      <w:tr w:rsidR="005529F7" w:rsidRPr="005529F7" w14:paraId="240E5D80" w14:textId="77777777" w:rsidTr="005529F7">
        <w:trPr>
          <w:trHeight w:val="311"/>
        </w:trPr>
        <w:tc>
          <w:tcPr>
            <w:tcW w:w="985" w:type="dxa"/>
            <w:shd w:val="clear" w:color="auto" w:fill="auto"/>
            <w:noWrap/>
            <w:vAlign w:val="center"/>
          </w:tcPr>
          <w:p w14:paraId="487BD3D8" w14:textId="2A445366" w:rsidR="005529F7" w:rsidRPr="005529F7" w:rsidRDefault="005529F7" w:rsidP="005529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Calibri" w:hAnsi="Times New Roman" w:cs="Times New Roman"/>
                <w:sz w:val="20"/>
                <w:szCs w:val="20"/>
              </w:rPr>
              <w:t>ELT302</w:t>
            </w:r>
          </w:p>
        </w:tc>
        <w:tc>
          <w:tcPr>
            <w:tcW w:w="3405" w:type="dxa"/>
            <w:shd w:val="clear" w:color="auto" w:fill="auto"/>
            <w:noWrap/>
            <w:vAlign w:val="center"/>
          </w:tcPr>
          <w:p w14:paraId="517ADAF6" w14:textId="1A402DA6" w:rsidR="005529F7" w:rsidRPr="005529F7" w:rsidRDefault="005529F7" w:rsidP="005529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Calibri" w:hAnsi="Times New Roman" w:cs="Times New Roman"/>
                <w:sz w:val="20"/>
                <w:szCs w:val="20"/>
              </w:rPr>
              <w:t>Çocuklara Yabancı Dil Öğretimi 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12EF2DF" w14:textId="2B23F89F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28373E" w14:textId="1E05B1E6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6EDC2474" w14:textId="5B8678A1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276" w:type="dxa"/>
            <w:vAlign w:val="center"/>
          </w:tcPr>
          <w:p w14:paraId="0E6F7BAB" w14:textId="50CE9B8B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nline</w:t>
            </w:r>
          </w:p>
        </w:tc>
        <w:tc>
          <w:tcPr>
            <w:tcW w:w="1536" w:type="dxa"/>
          </w:tcPr>
          <w:p w14:paraId="65E7F69B" w14:textId="21320248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50 </w:t>
            </w:r>
            <w:proofErr w:type="spellStart"/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k</w:t>
            </w:r>
            <w:proofErr w:type="spellEnd"/>
          </w:p>
        </w:tc>
      </w:tr>
      <w:tr w:rsidR="005529F7" w:rsidRPr="005529F7" w14:paraId="77259D07" w14:textId="77777777" w:rsidTr="005529F7">
        <w:trPr>
          <w:trHeight w:val="311"/>
        </w:trPr>
        <w:tc>
          <w:tcPr>
            <w:tcW w:w="985" w:type="dxa"/>
            <w:shd w:val="clear" w:color="auto" w:fill="auto"/>
            <w:noWrap/>
            <w:vAlign w:val="center"/>
          </w:tcPr>
          <w:p w14:paraId="59CFB2AA" w14:textId="3A20465A" w:rsidR="005529F7" w:rsidRPr="005529F7" w:rsidRDefault="005529F7" w:rsidP="005529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</w:rPr>
              <w:t>GEİN302</w:t>
            </w:r>
          </w:p>
        </w:tc>
        <w:tc>
          <w:tcPr>
            <w:tcW w:w="3405" w:type="dxa"/>
            <w:shd w:val="clear" w:color="auto" w:fill="auto"/>
            <w:noWrap/>
            <w:vAlign w:val="center"/>
          </w:tcPr>
          <w:p w14:paraId="1005F8A8" w14:textId="0337C284" w:rsidR="005529F7" w:rsidRPr="005529F7" w:rsidRDefault="005529F7" w:rsidP="005529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</w:rPr>
              <w:t>Çocuklara Yabancı Dil Öğretimi II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020F0CA" w14:textId="0D2DF0F0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C25239" w14:textId="3680D665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2BD90A35" w14:textId="19EC94A6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276" w:type="dxa"/>
          </w:tcPr>
          <w:p w14:paraId="40696141" w14:textId="0EAEDFA6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nline</w:t>
            </w:r>
          </w:p>
        </w:tc>
        <w:tc>
          <w:tcPr>
            <w:tcW w:w="1536" w:type="dxa"/>
          </w:tcPr>
          <w:p w14:paraId="25C4D7D3" w14:textId="2F0A46DE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50 </w:t>
            </w:r>
            <w:proofErr w:type="spellStart"/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k</w:t>
            </w:r>
            <w:proofErr w:type="spellEnd"/>
          </w:p>
        </w:tc>
      </w:tr>
      <w:tr w:rsidR="005529F7" w:rsidRPr="005529F7" w14:paraId="2D03FAA2" w14:textId="77777777" w:rsidTr="005529F7">
        <w:trPr>
          <w:trHeight w:val="311"/>
        </w:trPr>
        <w:tc>
          <w:tcPr>
            <w:tcW w:w="985" w:type="dxa"/>
            <w:shd w:val="clear" w:color="auto" w:fill="auto"/>
            <w:noWrap/>
            <w:vAlign w:val="center"/>
          </w:tcPr>
          <w:p w14:paraId="6C35E025" w14:textId="26A3A528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Calibri" w:hAnsi="Times New Roman" w:cs="Times New Roman"/>
                <w:sz w:val="20"/>
                <w:szCs w:val="20"/>
              </w:rPr>
              <w:t>EFMB302</w:t>
            </w:r>
          </w:p>
        </w:tc>
        <w:tc>
          <w:tcPr>
            <w:tcW w:w="3405" w:type="dxa"/>
            <w:shd w:val="clear" w:color="auto" w:fill="auto"/>
            <w:noWrap/>
            <w:vAlign w:val="center"/>
          </w:tcPr>
          <w:p w14:paraId="69E4E44C" w14:textId="6F03C745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Calibri" w:hAnsi="Times New Roman" w:cs="Times New Roman"/>
                <w:sz w:val="20"/>
                <w:szCs w:val="20"/>
              </w:rPr>
              <w:t>Eğitimde Ölçme ve Değerlendirme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D17375E" w14:textId="7F0096CD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B3B902" w14:textId="441D1A79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25.04.2023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5FCD73D7" w14:textId="078D2669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276" w:type="dxa"/>
          </w:tcPr>
          <w:p w14:paraId="67E1F172" w14:textId="54A636AD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nline</w:t>
            </w:r>
          </w:p>
        </w:tc>
        <w:tc>
          <w:tcPr>
            <w:tcW w:w="1536" w:type="dxa"/>
          </w:tcPr>
          <w:p w14:paraId="61F8834B" w14:textId="54002E69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50 </w:t>
            </w:r>
            <w:proofErr w:type="spellStart"/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k</w:t>
            </w:r>
            <w:proofErr w:type="spellEnd"/>
          </w:p>
        </w:tc>
      </w:tr>
      <w:tr w:rsidR="005529F7" w:rsidRPr="005529F7" w14:paraId="1CF73300" w14:textId="77777777" w:rsidTr="005529F7">
        <w:trPr>
          <w:trHeight w:val="311"/>
        </w:trPr>
        <w:tc>
          <w:tcPr>
            <w:tcW w:w="985" w:type="dxa"/>
            <w:shd w:val="clear" w:color="auto" w:fill="auto"/>
            <w:noWrap/>
            <w:vAlign w:val="center"/>
          </w:tcPr>
          <w:p w14:paraId="1A3252EA" w14:textId="7300DEDE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</w:rPr>
              <w:t>GEİN318</w:t>
            </w:r>
          </w:p>
        </w:tc>
        <w:tc>
          <w:tcPr>
            <w:tcW w:w="3405" w:type="dxa"/>
            <w:shd w:val="clear" w:color="auto" w:fill="auto"/>
            <w:noWrap/>
            <w:vAlign w:val="center"/>
          </w:tcPr>
          <w:p w14:paraId="17A39096" w14:textId="0372DD25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</w:rPr>
              <w:t>Ölçme Değerlendirme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8EE7918" w14:textId="689A7688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A88D2B" w14:textId="66ED839B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25.04.2023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303CA9C7" w14:textId="40DEC78C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276" w:type="dxa"/>
          </w:tcPr>
          <w:p w14:paraId="2249F436" w14:textId="08C2320D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nline</w:t>
            </w:r>
          </w:p>
        </w:tc>
        <w:tc>
          <w:tcPr>
            <w:tcW w:w="1536" w:type="dxa"/>
          </w:tcPr>
          <w:p w14:paraId="0A2A88F2" w14:textId="1A695CBA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50 </w:t>
            </w:r>
            <w:proofErr w:type="spellStart"/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k</w:t>
            </w:r>
            <w:proofErr w:type="spellEnd"/>
          </w:p>
        </w:tc>
      </w:tr>
      <w:tr w:rsidR="005529F7" w:rsidRPr="005529F7" w14:paraId="32134625" w14:textId="77777777" w:rsidTr="005529F7">
        <w:trPr>
          <w:trHeight w:val="311"/>
        </w:trPr>
        <w:tc>
          <w:tcPr>
            <w:tcW w:w="985" w:type="dxa"/>
            <w:shd w:val="clear" w:color="auto" w:fill="auto"/>
            <w:noWrap/>
            <w:vAlign w:val="center"/>
          </w:tcPr>
          <w:p w14:paraId="1C336B0A" w14:textId="0248913F" w:rsidR="005529F7" w:rsidRPr="005529F7" w:rsidRDefault="005529F7" w:rsidP="005529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Calibri" w:hAnsi="Times New Roman" w:cs="Times New Roman"/>
                <w:sz w:val="20"/>
                <w:szCs w:val="20"/>
              </w:rPr>
              <w:t>ELT304</w:t>
            </w:r>
          </w:p>
        </w:tc>
        <w:tc>
          <w:tcPr>
            <w:tcW w:w="3405" w:type="dxa"/>
            <w:shd w:val="clear" w:color="auto" w:fill="auto"/>
            <w:noWrap/>
            <w:vAlign w:val="center"/>
          </w:tcPr>
          <w:p w14:paraId="7B9E3027" w14:textId="34F8CA65" w:rsidR="005529F7" w:rsidRPr="005529F7" w:rsidRDefault="005529F7" w:rsidP="005529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Calibri" w:hAnsi="Times New Roman" w:cs="Times New Roman"/>
                <w:sz w:val="20"/>
                <w:szCs w:val="20"/>
              </w:rPr>
              <w:t>İngilizce Dil Becerilerinin Öğretimi 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EAA39FB" w14:textId="47795A7D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7F4F16" w14:textId="7CF994E5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26.04.2023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2609F767" w14:textId="7BA77C54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276" w:type="dxa"/>
          </w:tcPr>
          <w:p w14:paraId="67650049" w14:textId="65C69EDF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nline</w:t>
            </w:r>
          </w:p>
        </w:tc>
        <w:tc>
          <w:tcPr>
            <w:tcW w:w="1536" w:type="dxa"/>
          </w:tcPr>
          <w:p w14:paraId="28C8D081" w14:textId="15913711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50 </w:t>
            </w:r>
            <w:proofErr w:type="spellStart"/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k</w:t>
            </w:r>
            <w:proofErr w:type="spellEnd"/>
          </w:p>
        </w:tc>
      </w:tr>
      <w:tr w:rsidR="005529F7" w:rsidRPr="005529F7" w14:paraId="6506BA61" w14:textId="77777777" w:rsidTr="005529F7">
        <w:trPr>
          <w:trHeight w:val="311"/>
        </w:trPr>
        <w:tc>
          <w:tcPr>
            <w:tcW w:w="985" w:type="dxa"/>
            <w:shd w:val="clear" w:color="auto" w:fill="auto"/>
            <w:noWrap/>
            <w:vAlign w:val="center"/>
          </w:tcPr>
          <w:p w14:paraId="35DC79EB" w14:textId="77777777" w:rsidR="005529F7" w:rsidRPr="005529F7" w:rsidRDefault="005529F7" w:rsidP="005529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</w:rPr>
              <w:t>GEİN306</w:t>
            </w:r>
          </w:p>
        </w:tc>
        <w:tc>
          <w:tcPr>
            <w:tcW w:w="3405" w:type="dxa"/>
            <w:shd w:val="clear" w:color="auto" w:fill="auto"/>
            <w:noWrap/>
            <w:vAlign w:val="center"/>
          </w:tcPr>
          <w:p w14:paraId="663E08FB" w14:textId="77777777" w:rsidR="005529F7" w:rsidRPr="005529F7" w:rsidRDefault="005529F7" w:rsidP="005529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</w:rPr>
              <w:t>Dil Becerilerinin Öğretimi II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4EB7280" w14:textId="76839C5D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94993B" w14:textId="191ECCAB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26.04.2023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6AC7224E" w14:textId="7F572EF0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276" w:type="dxa"/>
          </w:tcPr>
          <w:p w14:paraId="747BFB2D" w14:textId="0FC9BA5D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nline</w:t>
            </w:r>
          </w:p>
        </w:tc>
        <w:tc>
          <w:tcPr>
            <w:tcW w:w="1536" w:type="dxa"/>
          </w:tcPr>
          <w:p w14:paraId="535FDC77" w14:textId="77777777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50 </w:t>
            </w:r>
            <w:proofErr w:type="spellStart"/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k</w:t>
            </w:r>
            <w:proofErr w:type="spellEnd"/>
          </w:p>
        </w:tc>
      </w:tr>
      <w:tr w:rsidR="005529F7" w:rsidRPr="005529F7" w14:paraId="02306FDF" w14:textId="77777777" w:rsidTr="005529F7">
        <w:trPr>
          <w:trHeight w:val="311"/>
        </w:trPr>
        <w:tc>
          <w:tcPr>
            <w:tcW w:w="985" w:type="dxa"/>
            <w:shd w:val="clear" w:color="auto" w:fill="auto"/>
            <w:noWrap/>
            <w:vAlign w:val="center"/>
          </w:tcPr>
          <w:p w14:paraId="4E290303" w14:textId="77777777" w:rsidR="005529F7" w:rsidRPr="005529F7" w:rsidRDefault="005529F7" w:rsidP="005529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Calibri" w:hAnsi="Times New Roman" w:cs="Times New Roman"/>
                <w:sz w:val="20"/>
                <w:szCs w:val="20"/>
              </w:rPr>
              <w:t>EFGK310</w:t>
            </w:r>
          </w:p>
        </w:tc>
        <w:tc>
          <w:tcPr>
            <w:tcW w:w="3405" w:type="dxa"/>
            <w:shd w:val="clear" w:color="auto" w:fill="auto"/>
            <w:noWrap/>
            <w:vAlign w:val="center"/>
          </w:tcPr>
          <w:p w14:paraId="166579E3" w14:textId="77777777" w:rsidR="005529F7" w:rsidRPr="005529F7" w:rsidRDefault="005529F7" w:rsidP="005529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Calibri" w:hAnsi="Times New Roman" w:cs="Times New Roman"/>
                <w:sz w:val="20"/>
                <w:szCs w:val="20"/>
              </w:rPr>
              <w:t>Türk Sanatı Tarihi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E01AD3D" w14:textId="02529B78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5FEAB5" w14:textId="1FF5018E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26.04.2023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47BBEAA9" w14:textId="2CDBC9A3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276" w:type="dxa"/>
          </w:tcPr>
          <w:p w14:paraId="456AD3ED" w14:textId="136A41E8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nline</w:t>
            </w:r>
          </w:p>
        </w:tc>
        <w:tc>
          <w:tcPr>
            <w:tcW w:w="1536" w:type="dxa"/>
          </w:tcPr>
          <w:p w14:paraId="2E5117BF" w14:textId="77777777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30 </w:t>
            </w:r>
            <w:proofErr w:type="spellStart"/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k</w:t>
            </w:r>
            <w:proofErr w:type="spellEnd"/>
          </w:p>
        </w:tc>
      </w:tr>
      <w:tr w:rsidR="005529F7" w:rsidRPr="005529F7" w14:paraId="199C19BA" w14:textId="77777777" w:rsidTr="005529F7">
        <w:trPr>
          <w:trHeight w:val="311"/>
        </w:trPr>
        <w:tc>
          <w:tcPr>
            <w:tcW w:w="985" w:type="dxa"/>
            <w:shd w:val="clear" w:color="auto" w:fill="auto"/>
            <w:noWrap/>
            <w:vAlign w:val="center"/>
          </w:tcPr>
          <w:p w14:paraId="036D8118" w14:textId="77777777" w:rsidR="005529F7" w:rsidRPr="005529F7" w:rsidRDefault="005529F7" w:rsidP="005529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Calibri" w:hAnsi="Times New Roman" w:cs="Times New Roman"/>
                <w:sz w:val="20"/>
                <w:szCs w:val="20"/>
              </w:rPr>
              <w:t>EFMB304</w:t>
            </w:r>
          </w:p>
        </w:tc>
        <w:tc>
          <w:tcPr>
            <w:tcW w:w="3405" w:type="dxa"/>
            <w:shd w:val="clear" w:color="auto" w:fill="auto"/>
            <w:noWrap/>
            <w:vAlign w:val="center"/>
          </w:tcPr>
          <w:p w14:paraId="1AFE3689" w14:textId="77777777" w:rsidR="005529F7" w:rsidRPr="005529F7" w:rsidRDefault="005529F7" w:rsidP="005529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Calibri" w:hAnsi="Times New Roman" w:cs="Times New Roman"/>
                <w:sz w:val="20"/>
                <w:szCs w:val="20"/>
              </w:rPr>
              <w:t>Türk Eğitim Sistemi ve Okul Yönetimi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57EEC31" w14:textId="6BE83F92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37CCDD" w14:textId="04B1D0A7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27.04.2023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24BAE6D5" w14:textId="35B21495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276" w:type="dxa"/>
          </w:tcPr>
          <w:p w14:paraId="092DEF19" w14:textId="47F90C2B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nline</w:t>
            </w:r>
          </w:p>
        </w:tc>
        <w:tc>
          <w:tcPr>
            <w:tcW w:w="1536" w:type="dxa"/>
          </w:tcPr>
          <w:p w14:paraId="423A3DA7" w14:textId="77777777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30 </w:t>
            </w:r>
            <w:proofErr w:type="spellStart"/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k</w:t>
            </w:r>
            <w:proofErr w:type="spellEnd"/>
          </w:p>
        </w:tc>
      </w:tr>
      <w:tr w:rsidR="005529F7" w:rsidRPr="005529F7" w14:paraId="43B7C43C" w14:textId="244E2561" w:rsidTr="005529F7">
        <w:trPr>
          <w:trHeight w:val="311"/>
        </w:trPr>
        <w:tc>
          <w:tcPr>
            <w:tcW w:w="9634" w:type="dxa"/>
            <w:gridSpan w:val="7"/>
            <w:shd w:val="clear" w:color="auto" w:fill="D9D9D9" w:themeFill="background1" w:themeFillShade="D9"/>
            <w:noWrap/>
            <w:vAlign w:val="center"/>
            <w:hideMark/>
          </w:tcPr>
          <w:p w14:paraId="799C24EB" w14:textId="77777777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529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.Sınıf</w:t>
            </w:r>
          </w:p>
          <w:p w14:paraId="7641571C" w14:textId="77777777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29F7" w:rsidRPr="005529F7" w14:paraId="514F466E" w14:textId="77777777" w:rsidTr="005529F7">
        <w:trPr>
          <w:trHeight w:val="311"/>
        </w:trPr>
        <w:tc>
          <w:tcPr>
            <w:tcW w:w="985" w:type="dxa"/>
            <w:shd w:val="clear" w:color="auto" w:fill="auto"/>
            <w:noWrap/>
            <w:vAlign w:val="center"/>
          </w:tcPr>
          <w:p w14:paraId="575870CF" w14:textId="422F6A18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</w:rPr>
              <w:t>EFMB408</w:t>
            </w:r>
          </w:p>
        </w:tc>
        <w:tc>
          <w:tcPr>
            <w:tcW w:w="3405" w:type="dxa"/>
            <w:shd w:val="clear" w:color="auto" w:fill="auto"/>
            <w:noWrap/>
            <w:vAlign w:val="center"/>
          </w:tcPr>
          <w:p w14:paraId="76EC9EB2" w14:textId="3006045E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</w:rPr>
              <w:t>Öğrenme Güçlüğü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E910946" w14:textId="2CC1A10B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1DB0F3" w14:textId="0AE00FF8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071A311F" w14:textId="4A619658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276" w:type="dxa"/>
          </w:tcPr>
          <w:p w14:paraId="12DB39BF" w14:textId="696B7888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nline</w:t>
            </w:r>
          </w:p>
        </w:tc>
        <w:tc>
          <w:tcPr>
            <w:tcW w:w="1536" w:type="dxa"/>
          </w:tcPr>
          <w:p w14:paraId="7F4312CC" w14:textId="6E135736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30 </w:t>
            </w:r>
            <w:proofErr w:type="spellStart"/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k</w:t>
            </w:r>
            <w:proofErr w:type="spellEnd"/>
          </w:p>
        </w:tc>
      </w:tr>
      <w:tr w:rsidR="005529F7" w:rsidRPr="005529F7" w14:paraId="651E34B3" w14:textId="77777777" w:rsidTr="005529F7">
        <w:trPr>
          <w:trHeight w:val="311"/>
        </w:trPr>
        <w:tc>
          <w:tcPr>
            <w:tcW w:w="985" w:type="dxa"/>
            <w:shd w:val="clear" w:color="auto" w:fill="auto"/>
            <w:noWrap/>
            <w:vAlign w:val="center"/>
          </w:tcPr>
          <w:p w14:paraId="1D887A19" w14:textId="18848AC6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</w:rPr>
              <w:t>ELT406</w:t>
            </w:r>
          </w:p>
        </w:tc>
        <w:tc>
          <w:tcPr>
            <w:tcW w:w="3405" w:type="dxa"/>
            <w:shd w:val="clear" w:color="auto" w:fill="auto"/>
            <w:noWrap/>
            <w:vAlign w:val="center"/>
          </w:tcPr>
          <w:p w14:paraId="17C0D3FF" w14:textId="2FCC8E85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</w:rPr>
              <w:t>İngilizce Öğretiminde Materyal Tasarımı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B9198FB" w14:textId="55844DD2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A6A9A0" w14:textId="4FAA5265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25.04.2023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43C6542A" w14:textId="5427D61D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276" w:type="dxa"/>
          </w:tcPr>
          <w:p w14:paraId="2A979E9C" w14:textId="174E062E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nline</w:t>
            </w:r>
          </w:p>
        </w:tc>
        <w:tc>
          <w:tcPr>
            <w:tcW w:w="1536" w:type="dxa"/>
          </w:tcPr>
          <w:p w14:paraId="15AC87DD" w14:textId="274FDEEA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30 </w:t>
            </w:r>
            <w:proofErr w:type="spellStart"/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k</w:t>
            </w:r>
            <w:proofErr w:type="spellEnd"/>
          </w:p>
        </w:tc>
      </w:tr>
      <w:tr w:rsidR="005529F7" w:rsidRPr="005529F7" w14:paraId="088EAB51" w14:textId="77777777" w:rsidTr="005529F7">
        <w:trPr>
          <w:trHeight w:val="311"/>
        </w:trPr>
        <w:tc>
          <w:tcPr>
            <w:tcW w:w="985" w:type="dxa"/>
            <w:shd w:val="clear" w:color="auto" w:fill="auto"/>
            <w:noWrap/>
            <w:vAlign w:val="center"/>
          </w:tcPr>
          <w:p w14:paraId="07B4B3A4" w14:textId="4C5ED980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</w:rPr>
              <w:t>GEİN418</w:t>
            </w:r>
          </w:p>
        </w:tc>
        <w:tc>
          <w:tcPr>
            <w:tcW w:w="3405" w:type="dxa"/>
            <w:shd w:val="clear" w:color="auto" w:fill="auto"/>
            <w:noWrap/>
            <w:vAlign w:val="center"/>
          </w:tcPr>
          <w:p w14:paraId="3A5C6124" w14:textId="6DCAD58B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</w:rPr>
              <w:t>Karşılaştırmalı Eğitim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50787D1" w14:textId="196F31BB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F20B89" w14:textId="59D38CB4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25.04.2023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3CB1397F" w14:textId="23C9B0F4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276" w:type="dxa"/>
          </w:tcPr>
          <w:p w14:paraId="75F795D9" w14:textId="0B965922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nline</w:t>
            </w:r>
          </w:p>
        </w:tc>
        <w:tc>
          <w:tcPr>
            <w:tcW w:w="1536" w:type="dxa"/>
          </w:tcPr>
          <w:p w14:paraId="363CA86F" w14:textId="21E634AF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30 </w:t>
            </w:r>
            <w:proofErr w:type="spellStart"/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k</w:t>
            </w:r>
            <w:proofErr w:type="spellEnd"/>
          </w:p>
        </w:tc>
      </w:tr>
      <w:tr w:rsidR="005529F7" w:rsidRPr="005529F7" w14:paraId="60B1D764" w14:textId="77777777" w:rsidTr="005529F7">
        <w:trPr>
          <w:trHeight w:val="311"/>
        </w:trPr>
        <w:tc>
          <w:tcPr>
            <w:tcW w:w="985" w:type="dxa"/>
            <w:shd w:val="clear" w:color="auto" w:fill="auto"/>
            <w:noWrap/>
            <w:vAlign w:val="center"/>
          </w:tcPr>
          <w:p w14:paraId="2DF75DD6" w14:textId="150380FE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</w:rPr>
              <w:t>ELT402</w:t>
            </w:r>
          </w:p>
        </w:tc>
        <w:tc>
          <w:tcPr>
            <w:tcW w:w="3405" w:type="dxa"/>
            <w:shd w:val="clear" w:color="auto" w:fill="auto"/>
            <w:noWrap/>
            <w:vAlign w:val="center"/>
          </w:tcPr>
          <w:p w14:paraId="05D7A826" w14:textId="42785A01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</w:rPr>
              <w:t>İngilizce Öğretiminde Sınav Hazırlam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D5A5F45" w14:textId="1E21A804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05AD03" w14:textId="0C375827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26.04.2023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27CB28DA" w14:textId="423D9A92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276" w:type="dxa"/>
          </w:tcPr>
          <w:p w14:paraId="37EB0817" w14:textId="505FBB0A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nline</w:t>
            </w:r>
          </w:p>
        </w:tc>
        <w:tc>
          <w:tcPr>
            <w:tcW w:w="1536" w:type="dxa"/>
          </w:tcPr>
          <w:p w14:paraId="4EA22C7A" w14:textId="03974CF9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50 </w:t>
            </w:r>
            <w:proofErr w:type="spellStart"/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k</w:t>
            </w:r>
            <w:proofErr w:type="spellEnd"/>
          </w:p>
        </w:tc>
      </w:tr>
      <w:tr w:rsidR="005529F7" w:rsidRPr="005529F7" w14:paraId="0BD43975" w14:textId="77777777" w:rsidTr="005529F7">
        <w:trPr>
          <w:trHeight w:val="311"/>
        </w:trPr>
        <w:tc>
          <w:tcPr>
            <w:tcW w:w="985" w:type="dxa"/>
            <w:shd w:val="clear" w:color="auto" w:fill="auto"/>
            <w:noWrap/>
            <w:vAlign w:val="center"/>
          </w:tcPr>
          <w:p w14:paraId="567217AB" w14:textId="1FE59A52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</w:rPr>
              <w:t>GEİN402</w:t>
            </w:r>
          </w:p>
        </w:tc>
        <w:tc>
          <w:tcPr>
            <w:tcW w:w="3405" w:type="dxa"/>
            <w:shd w:val="clear" w:color="auto" w:fill="auto"/>
            <w:noWrap/>
            <w:vAlign w:val="center"/>
          </w:tcPr>
          <w:p w14:paraId="7202E810" w14:textId="465DFA21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</w:rPr>
              <w:t>Yabancı Dil Öğretiminde Ölçme ve Değerlendirme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48DB20F" w14:textId="1E51A2A0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F4DA37" w14:textId="3CD89769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26.04.2023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1E64580F" w14:textId="5C357554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276" w:type="dxa"/>
          </w:tcPr>
          <w:p w14:paraId="0A92F678" w14:textId="09E2FDB9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nline</w:t>
            </w:r>
          </w:p>
        </w:tc>
        <w:tc>
          <w:tcPr>
            <w:tcW w:w="1536" w:type="dxa"/>
          </w:tcPr>
          <w:p w14:paraId="430603DA" w14:textId="642C4C64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500 </w:t>
            </w:r>
            <w:proofErr w:type="spellStart"/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k</w:t>
            </w:r>
            <w:proofErr w:type="spellEnd"/>
          </w:p>
        </w:tc>
      </w:tr>
      <w:tr w:rsidR="005529F7" w:rsidRPr="005529F7" w14:paraId="679786A7" w14:textId="77777777" w:rsidTr="005529F7">
        <w:trPr>
          <w:trHeight w:val="311"/>
        </w:trPr>
        <w:tc>
          <w:tcPr>
            <w:tcW w:w="985" w:type="dxa"/>
            <w:shd w:val="clear" w:color="auto" w:fill="auto"/>
            <w:noWrap/>
            <w:vAlign w:val="center"/>
          </w:tcPr>
          <w:p w14:paraId="40AC1757" w14:textId="46FE4A10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</w:rPr>
              <w:t>GEİN404</w:t>
            </w:r>
          </w:p>
        </w:tc>
        <w:tc>
          <w:tcPr>
            <w:tcW w:w="3405" w:type="dxa"/>
            <w:shd w:val="clear" w:color="auto" w:fill="auto"/>
            <w:noWrap/>
            <w:vAlign w:val="center"/>
          </w:tcPr>
          <w:p w14:paraId="25084783" w14:textId="246C1C8F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</w:rPr>
              <w:t>Dil Öğretiminde Güncel Konular II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9AC3D70" w14:textId="62905E22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BDCB26" w14:textId="05D2CC34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26.04.2023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5F276C5C" w14:textId="6372F8EA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276" w:type="dxa"/>
          </w:tcPr>
          <w:p w14:paraId="0674F37F" w14:textId="4BCCC3F2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nline</w:t>
            </w:r>
          </w:p>
        </w:tc>
        <w:tc>
          <w:tcPr>
            <w:tcW w:w="1536" w:type="dxa"/>
          </w:tcPr>
          <w:p w14:paraId="4FADFC18" w14:textId="0985FAFA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50 </w:t>
            </w:r>
            <w:proofErr w:type="spellStart"/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k</w:t>
            </w:r>
            <w:proofErr w:type="spellEnd"/>
          </w:p>
        </w:tc>
      </w:tr>
      <w:tr w:rsidR="005529F7" w:rsidRPr="005529F7" w14:paraId="1D4E5D7F" w14:textId="77777777" w:rsidTr="005529F7">
        <w:trPr>
          <w:trHeight w:val="311"/>
        </w:trPr>
        <w:tc>
          <w:tcPr>
            <w:tcW w:w="985" w:type="dxa"/>
            <w:shd w:val="clear" w:color="auto" w:fill="auto"/>
            <w:noWrap/>
            <w:vAlign w:val="center"/>
          </w:tcPr>
          <w:p w14:paraId="13EB354A" w14:textId="77777777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</w:rPr>
              <w:t>GEEB418</w:t>
            </w:r>
          </w:p>
        </w:tc>
        <w:tc>
          <w:tcPr>
            <w:tcW w:w="3405" w:type="dxa"/>
            <w:shd w:val="clear" w:color="auto" w:fill="auto"/>
            <w:noWrap/>
            <w:vAlign w:val="center"/>
          </w:tcPr>
          <w:p w14:paraId="4168158D" w14:textId="77777777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</w:rPr>
              <w:t>Türk Eğitim Sistemi ve Okul Yönetimi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10F8881" w14:textId="2F777B3E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F4A53D" w14:textId="1D4ABC39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27.04.2023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5373EFF9" w14:textId="57238C34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276" w:type="dxa"/>
          </w:tcPr>
          <w:p w14:paraId="21CA02FE" w14:textId="2ACF030F" w:rsidR="005529F7" w:rsidRPr="005529F7" w:rsidRDefault="005529F7" w:rsidP="0055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529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nline</w:t>
            </w:r>
          </w:p>
        </w:tc>
        <w:tc>
          <w:tcPr>
            <w:tcW w:w="1536" w:type="dxa"/>
          </w:tcPr>
          <w:p w14:paraId="5DE19473" w14:textId="77777777" w:rsidR="005529F7" w:rsidRPr="005529F7" w:rsidRDefault="005529F7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30 </w:t>
            </w:r>
            <w:proofErr w:type="spellStart"/>
            <w:r w:rsidRPr="005529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k</w:t>
            </w:r>
            <w:proofErr w:type="spellEnd"/>
          </w:p>
        </w:tc>
      </w:tr>
    </w:tbl>
    <w:p w14:paraId="6F533B92" w14:textId="77777777" w:rsidR="00AE39A2" w:rsidRPr="005529F7" w:rsidRDefault="00AE39A2" w:rsidP="005529F7">
      <w:pPr>
        <w:spacing w:after="0" w:line="240" w:lineRule="auto"/>
        <w:rPr>
          <w:b/>
          <w:sz w:val="20"/>
          <w:szCs w:val="20"/>
        </w:rPr>
      </w:pPr>
      <w:bookmarkStart w:id="0" w:name="_GoBack"/>
      <w:bookmarkEnd w:id="0"/>
    </w:p>
    <w:sectPr w:rsidR="00AE39A2" w:rsidRPr="005529F7" w:rsidSect="007D40C1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46CA7"/>
    <w:multiLevelType w:val="hybridMultilevel"/>
    <w:tmpl w:val="DEEA6288"/>
    <w:lvl w:ilvl="0" w:tplc="63E822D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0E50"/>
    <w:multiLevelType w:val="multilevel"/>
    <w:tmpl w:val="DEEA6288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D45F7"/>
    <w:multiLevelType w:val="hybridMultilevel"/>
    <w:tmpl w:val="19FAF8B4"/>
    <w:lvl w:ilvl="0" w:tplc="AFEED9EA">
      <w:start w:val="1"/>
      <w:numFmt w:val="upperRoman"/>
      <w:lvlText w:val="(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EC"/>
    <w:rsid w:val="000073D5"/>
    <w:rsid w:val="00007A60"/>
    <w:rsid w:val="00010B2F"/>
    <w:rsid w:val="00016A56"/>
    <w:rsid w:val="000230CA"/>
    <w:rsid w:val="000313EF"/>
    <w:rsid w:val="00032CDB"/>
    <w:rsid w:val="00034C33"/>
    <w:rsid w:val="00037358"/>
    <w:rsid w:val="00040DB6"/>
    <w:rsid w:val="00040EC1"/>
    <w:rsid w:val="000442D3"/>
    <w:rsid w:val="000575E0"/>
    <w:rsid w:val="00057B8A"/>
    <w:rsid w:val="000743D7"/>
    <w:rsid w:val="00075A57"/>
    <w:rsid w:val="00096725"/>
    <w:rsid w:val="000A4D33"/>
    <w:rsid w:val="000A5268"/>
    <w:rsid w:val="000A5575"/>
    <w:rsid w:val="000C298D"/>
    <w:rsid w:val="000C55DA"/>
    <w:rsid w:val="000D0A3C"/>
    <w:rsid w:val="000D5794"/>
    <w:rsid w:val="000D70F0"/>
    <w:rsid w:val="000E2906"/>
    <w:rsid w:val="000F79DE"/>
    <w:rsid w:val="00111127"/>
    <w:rsid w:val="001179D0"/>
    <w:rsid w:val="00133D9A"/>
    <w:rsid w:val="00145960"/>
    <w:rsid w:val="00147338"/>
    <w:rsid w:val="00147ECB"/>
    <w:rsid w:val="001519BE"/>
    <w:rsid w:val="001920ED"/>
    <w:rsid w:val="001973BE"/>
    <w:rsid w:val="001B2136"/>
    <w:rsid w:val="001D20CB"/>
    <w:rsid w:val="001D4133"/>
    <w:rsid w:val="001D43FB"/>
    <w:rsid w:val="001D46CE"/>
    <w:rsid w:val="001D53E2"/>
    <w:rsid w:val="001E1082"/>
    <w:rsid w:val="001F06ED"/>
    <w:rsid w:val="001F2CC6"/>
    <w:rsid w:val="001F3403"/>
    <w:rsid w:val="001F4F6D"/>
    <w:rsid w:val="001F539C"/>
    <w:rsid w:val="002109BC"/>
    <w:rsid w:val="00213FC2"/>
    <w:rsid w:val="0023462D"/>
    <w:rsid w:val="00237EE6"/>
    <w:rsid w:val="0024120E"/>
    <w:rsid w:val="00243E7B"/>
    <w:rsid w:val="00243F12"/>
    <w:rsid w:val="002470ED"/>
    <w:rsid w:val="00253C15"/>
    <w:rsid w:val="00260130"/>
    <w:rsid w:val="002606B4"/>
    <w:rsid w:val="00265D81"/>
    <w:rsid w:val="002708F3"/>
    <w:rsid w:val="00272E53"/>
    <w:rsid w:val="00290D59"/>
    <w:rsid w:val="00291137"/>
    <w:rsid w:val="00293B5B"/>
    <w:rsid w:val="002B2BDC"/>
    <w:rsid w:val="002C0375"/>
    <w:rsid w:val="002C0900"/>
    <w:rsid w:val="002D24E8"/>
    <w:rsid w:val="002E0F8C"/>
    <w:rsid w:val="002E1D0B"/>
    <w:rsid w:val="002E3029"/>
    <w:rsid w:val="002F20E8"/>
    <w:rsid w:val="002F25F9"/>
    <w:rsid w:val="002F2D11"/>
    <w:rsid w:val="002F4653"/>
    <w:rsid w:val="00300ADF"/>
    <w:rsid w:val="003018EF"/>
    <w:rsid w:val="00323701"/>
    <w:rsid w:val="00334556"/>
    <w:rsid w:val="00334EDC"/>
    <w:rsid w:val="00354B8E"/>
    <w:rsid w:val="00360E47"/>
    <w:rsid w:val="003620D9"/>
    <w:rsid w:val="00365D02"/>
    <w:rsid w:val="00377535"/>
    <w:rsid w:val="00381C42"/>
    <w:rsid w:val="003A0B2E"/>
    <w:rsid w:val="003B7B3C"/>
    <w:rsid w:val="003C1499"/>
    <w:rsid w:val="003C2AB0"/>
    <w:rsid w:val="003C388D"/>
    <w:rsid w:val="003C766E"/>
    <w:rsid w:val="003D3D2F"/>
    <w:rsid w:val="003E1626"/>
    <w:rsid w:val="003F77C8"/>
    <w:rsid w:val="00412E8E"/>
    <w:rsid w:val="00414D28"/>
    <w:rsid w:val="004208DB"/>
    <w:rsid w:val="00433EBD"/>
    <w:rsid w:val="00442D2A"/>
    <w:rsid w:val="0044477A"/>
    <w:rsid w:val="00444D33"/>
    <w:rsid w:val="0045193C"/>
    <w:rsid w:val="004607F5"/>
    <w:rsid w:val="00463692"/>
    <w:rsid w:val="00466EF9"/>
    <w:rsid w:val="00470ECC"/>
    <w:rsid w:val="00471088"/>
    <w:rsid w:val="00472CCD"/>
    <w:rsid w:val="00475847"/>
    <w:rsid w:val="00481F67"/>
    <w:rsid w:val="004854D9"/>
    <w:rsid w:val="004962BD"/>
    <w:rsid w:val="004A4BEC"/>
    <w:rsid w:val="004B05BB"/>
    <w:rsid w:val="004B716A"/>
    <w:rsid w:val="004C0064"/>
    <w:rsid w:val="004C414A"/>
    <w:rsid w:val="004D25F4"/>
    <w:rsid w:val="004D3DC0"/>
    <w:rsid w:val="004D5BF9"/>
    <w:rsid w:val="004E01BF"/>
    <w:rsid w:val="004E1AE2"/>
    <w:rsid w:val="004E623A"/>
    <w:rsid w:val="004E6958"/>
    <w:rsid w:val="004E6C3F"/>
    <w:rsid w:val="004F7D37"/>
    <w:rsid w:val="00503CCB"/>
    <w:rsid w:val="00507D2F"/>
    <w:rsid w:val="00513CE5"/>
    <w:rsid w:val="005143A5"/>
    <w:rsid w:val="00515737"/>
    <w:rsid w:val="00525CE2"/>
    <w:rsid w:val="00530434"/>
    <w:rsid w:val="0053445B"/>
    <w:rsid w:val="0053682C"/>
    <w:rsid w:val="00537C7A"/>
    <w:rsid w:val="005405F4"/>
    <w:rsid w:val="00546CE7"/>
    <w:rsid w:val="00551357"/>
    <w:rsid w:val="005529F7"/>
    <w:rsid w:val="0056324F"/>
    <w:rsid w:val="005632AD"/>
    <w:rsid w:val="005671A6"/>
    <w:rsid w:val="00572965"/>
    <w:rsid w:val="005762A1"/>
    <w:rsid w:val="005862F5"/>
    <w:rsid w:val="00587B0A"/>
    <w:rsid w:val="00593779"/>
    <w:rsid w:val="005A0D87"/>
    <w:rsid w:val="005B3F06"/>
    <w:rsid w:val="005B602C"/>
    <w:rsid w:val="005C562C"/>
    <w:rsid w:val="005C573B"/>
    <w:rsid w:val="005F28CB"/>
    <w:rsid w:val="005F3EBC"/>
    <w:rsid w:val="005F7F91"/>
    <w:rsid w:val="00600B7F"/>
    <w:rsid w:val="0061322E"/>
    <w:rsid w:val="00617174"/>
    <w:rsid w:val="00623803"/>
    <w:rsid w:val="0062416B"/>
    <w:rsid w:val="00626BD2"/>
    <w:rsid w:val="00627104"/>
    <w:rsid w:val="0062799B"/>
    <w:rsid w:val="00633065"/>
    <w:rsid w:val="00633DC6"/>
    <w:rsid w:val="00635F51"/>
    <w:rsid w:val="00636E5F"/>
    <w:rsid w:val="00654069"/>
    <w:rsid w:val="00654724"/>
    <w:rsid w:val="006550AF"/>
    <w:rsid w:val="00665EDF"/>
    <w:rsid w:val="00681726"/>
    <w:rsid w:val="00681C9F"/>
    <w:rsid w:val="006836B9"/>
    <w:rsid w:val="006861D0"/>
    <w:rsid w:val="006962BB"/>
    <w:rsid w:val="006A15CA"/>
    <w:rsid w:val="006A3BFF"/>
    <w:rsid w:val="006A57AB"/>
    <w:rsid w:val="006A5AC5"/>
    <w:rsid w:val="006B1417"/>
    <w:rsid w:val="006B7806"/>
    <w:rsid w:val="006C376E"/>
    <w:rsid w:val="006D74B5"/>
    <w:rsid w:val="006E27D2"/>
    <w:rsid w:val="006E2F64"/>
    <w:rsid w:val="006E60A0"/>
    <w:rsid w:val="006F08E0"/>
    <w:rsid w:val="006F4B17"/>
    <w:rsid w:val="006F53E2"/>
    <w:rsid w:val="00700AD4"/>
    <w:rsid w:val="00703FCA"/>
    <w:rsid w:val="00704514"/>
    <w:rsid w:val="0071338E"/>
    <w:rsid w:val="0072622E"/>
    <w:rsid w:val="0072627D"/>
    <w:rsid w:val="007410C6"/>
    <w:rsid w:val="0074343D"/>
    <w:rsid w:val="007536CC"/>
    <w:rsid w:val="00753F70"/>
    <w:rsid w:val="00754065"/>
    <w:rsid w:val="0075688F"/>
    <w:rsid w:val="00762FA6"/>
    <w:rsid w:val="00771A9A"/>
    <w:rsid w:val="00772F60"/>
    <w:rsid w:val="00775269"/>
    <w:rsid w:val="007A1000"/>
    <w:rsid w:val="007A4082"/>
    <w:rsid w:val="007A5E87"/>
    <w:rsid w:val="007B6EDB"/>
    <w:rsid w:val="007C04B4"/>
    <w:rsid w:val="007C7B10"/>
    <w:rsid w:val="007D0C3B"/>
    <w:rsid w:val="007D40C1"/>
    <w:rsid w:val="007D4F27"/>
    <w:rsid w:val="007D666E"/>
    <w:rsid w:val="007D7006"/>
    <w:rsid w:val="007D79BB"/>
    <w:rsid w:val="007E3DD9"/>
    <w:rsid w:val="007E66E2"/>
    <w:rsid w:val="007E7F5D"/>
    <w:rsid w:val="008079E3"/>
    <w:rsid w:val="00813314"/>
    <w:rsid w:val="00822024"/>
    <w:rsid w:val="00823001"/>
    <w:rsid w:val="00827E38"/>
    <w:rsid w:val="00833A31"/>
    <w:rsid w:val="00840EEE"/>
    <w:rsid w:val="00844D1A"/>
    <w:rsid w:val="00847580"/>
    <w:rsid w:val="00850F93"/>
    <w:rsid w:val="00851425"/>
    <w:rsid w:val="0085269B"/>
    <w:rsid w:val="00855438"/>
    <w:rsid w:val="00872137"/>
    <w:rsid w:val="00884455"/>
    <w:rsid w:val="00885C08"/>
    <w:rsid w:val="008876AB"/>
    <w:rsid w:val="00895979"/>
    <w:rsid w:val="00897E6C"/>
    <w:rsid w:val="008A5B46"/>
    <w:rsid w:val="008A6991"/>
    <w:rsid w:val="008E726A"/>
    <w:rsid w:val="008F4D2D"/>
    <w:rsid w:val="00900272"/>
    <w:rsid w:val="00906F6D"/>
    <w:rsid w:val="00926FF7"/>
    <w:rsid w:val="00930131"/>
    <w:rsid w:val="009316C7"/>
    <w:rsid w:val="00931AD0"/>
    <w:rsid w:val="00936250"/>
    <w:rsid w:val="00945616"/>
    <w:rsid w:val="00950154"/>
    <w:rsid w:val="00951F97"/>
    <w:rsid w:val="00963E01"/>
    <w:rsid w:val="009648DD"/>
    <w:rsid w:val="0098350B"/>
    <w:rsid w:val="00985F96"/>
    <w:rsid w:val="00992B30"/>
    <w:rsid w:val="00993082"/>
    <w:rsid w:val="0099787B"/>
    <w:rsid w:val="009A55B1"/>
    <w:rsid w:val="009B07F5"/>
    <w:rsid w:val="009B1FB0"/>
    <w:rsid w:val="009B6CAA"/>
    <w:rsid w:val="009C19FD"/>
    <w:rsid w:val="009C41F1"/>
    <w:rsid w:val="009D0459"/>
    <w:rsid w:val="009D40D1"/>
    <w:rsid w:val="009E027C"/>
    <w:rsid w:val="009E0FC6"/>
    <w:rsid w:val="009E1271"/>
    <w:rsid w:val="009F280E"/>
    <w:rsid w:val="009F328A"/>
    <w:rsid w:val="009F3379"/>
    <w:rsid w:val="00A0368F"/>
    <w:rsid w:val="00A16F0D"/>
    <w:rsid w:val="00A23942"/>
    <w:rsid w:val="00A34254"/>
    <w:rsid w:val="00A37D93"/>
    <w:rsid w:val="00A41441"/>
    <w:rsid w:val="00A4291A"/>
    <w:rsid w:val="00A45C4B"/>
    <w:rsid w:val="00A510C1"/>
    <w:rsid w:val="00A64082"/>
    <w:rsid w:val="00A647DE"/>
    <w:rsid w:val="00A71554"/>
    <w:rsid w:val="00A771A4"/>
    <w:rsid w:val="00A84E09"/>
    <w:rsid w:val="00A8553F"/>
    <w:rsid w:val="00A8616C"/>
    <w:rsid w:val="00A86422"/>
    <w:rsid w:val="00A86A2F"/>
    <w:rsid w:val="00A86F38"/>
    <w:rsid w:val="00A92502"/>
    <w:rsid w:val="00A95EBB"/>
    <w:rsid w:val="00AA0A15"/>
    <w:rsid w:val="00AA1A1A"/>
    <w:rsid w:val="00AA1D32"/>
    <w:rsid w:val="00AA389B"/>
    <w:rsid w:val="00AA4063"/>
    <w:rsid w:val="00AA7D5F"/>
    <w:rsid w:val="00AB1C5E"/>
    <w:rsid w:val="00AB4696"/>
    <w:rsid w:val="00AB6810"/>
    <w:rsid w:val="00AB7114"/>
    <w:rsid w:val="00AC03F8"/>
    <w:rsid w:val="00AC7D47"/>
    <w:rsid w:val="00AD6120"/>
    <w:rsid w:val="00AE39A2"/>
    <w:rsid w:val="00AF2148"/>
    <w:rsid w:val="00AF6DC3"/>
    <w:rsid w:val="00B02440"/>
    <w:rsid w:val="00B058B4"/>
    <w:rsid w:val="00B101D9"/>
    <w:rsid w:val="00B20AB4"/>
    <w:rsid w:val="00B22FD2"/>
    <w:rsid w:val="00B46640"/>
    <w:rsid w:val="00B5232C"/>
    <w:rsid w:val="00B56CEC"/>
    <w:rsid w:val="00B60C6B"/>
    <w:rsid w:val="00B754E4"/>
    <w:rsid w:val="00B818A9"/>
    <w:rsid w:val="00B818C7"/>
    <w:rsid w:val="00B93CF4"/>
    <w:rsid w:val="00BC0664"/>
    <w:rsid w:val="00BD2637"/>
    <w:rsid w:val="00BD4D52"/>
    <w:rsid w:val="00BD7D57"/>
    <w:rsid w:val="00BE3C9E"/>
    <w:rsid w:val="00BF01BA"/>
    <w:rsid w:val="00BF33E4"/>
    <w:rsid w:val="00C14D6C"/>
    <w:rsid w:val="00C21DB9"/>
    <w:rsid w:val="00C24A37"/>
    <w:rsid w:val="00C3060C"/>
    <w:rsid w:val="00C3379E"/>
    <w:rsid w:val="00C37FCB"/>
    <w:rsid w:val="00C406AD"/>
    <w:rsid w:val="00C4268C"/>
    <w:rsid w:val="00C4464D"/>
    <w:rsid w:val="00C5086B"/>
    <w:rsid w:val="00C51A6B"/>
    <w:rsid w:val="00C56719"/>
    <w:rsid w:val="00C64355"/>
    <w:rsid w:val="00C8653E"/>
    <w:rsid w:val="00C908B7"/>
    <w:rsid w:val="00CA2384"/>
    <w:rsid w:val="00CA6E05"/>
    <w:rsid w:val="00CB0142"/>
    <w:rsid w:val="00CC31DD"/>
    <w:rsid w:val="00CD05A5"/>
    <w:rsid w:val="00CF31D4"/>
    <w:rsid w:val="00D026A5"/>
    <w:rsid w:val="00D2247B"/>
    <w:rsid w:val="00D22839"/>
    <w:rsid w:val="00D25447"/>
    <w:rsid w:val="00D25A46"/>
    <w:rsid w:val="00D27742"/>
    <w:rsid w:val="00D5462D"/>
    <w:rsid w:val="00D64A07"/>
    <w:rsid w:val="00D67456"/>
    <w:rsid w:val="00D74212"/>
    <w:rsid w:val="00D7532F"/>
    <w:rsid w:val="00D756F5"/>
    <w:rsid w:val="00D9248A"/>
    <w:rsid w:val="00D9421C"/>
    <w:rsid w:val="00D97643"/>
    <w:rsid w:val="00DA1E11"/>
    <w:rsid w:val="00DA34E4"/>
    <w:rsid w:val="00DB13AC"/>
    <w:rsid w:val="00DB1DFB"/>
    <w:rsid w:val="00DC48E2"/>
    <w:rsid w:val="00DD2FC4"/>
    <w:rsid w:val="00DD3BBA"/>
    <w:rsid w:val="00DD50B5"/>
    <w:rsid w:val="00DE1FAE"/>
    <w:rsid w:val="00DE31B5"/>
    <w:rsid w:val="00E03240"/>
    <w:rsid w:val="00E073C3"/>
    <w:rsid w:val="00E10779"/>
    <w:rsid w:val="00E12DFE"/>
    <w:rsid w:val="00E2254A"/>
    <w:rsid w:val="00E22867"/>
    <w:rsid w:val="00E230FF"/>
    <w:rsid w:val="00E27496"/>
    <w:rsid w:val="00E304D7"/>
    <w:rsid w:val="00E33587"/>
    <w:rsid w:val="00E33BE2"/>
    <w:rsid w:val="00E37488"/>
    <w:rsid w:val="00E52BCE"/>
    <w:rsid w:val="00E54095"/>
    <w:rsid w:val="00E60DA7"/>
    <w:rsid w:val="00E616E4"/>
    <w:rsid w:val="00E628E5"/>
    <w:rsid w:val="00E6749D"/>
    <w:rsid w:val="00E82EE9"/>
    <w:rsid w:val="00E90918"/>
    <w:rsid w:val="00E959C3"/>
    <w:rsid w:val="00E96515"/>
    <w:rsid w:val="00EA13DE"/>
    <w:rsid w:val="00EB55EC"/>
    <w:rsid w:val="00EC71B3"/>
    <w:rsid w:val="00EC76B9"/>
    <w:rsid w:val="00ED1802"/>
    <w:rsid w:val="00ED2FC8"/>
    <w:rsid w:val="00EE46A4"/>
    <w:rsid w:val="00EE61DB"/>
    <w:rsid w:val="00EF2455"/>
    <w:rsid w:val="00F03A0F"/>
    <w:rsid w:val="00F03CB9"/>
    <w:rsid w:val="00F0457F"/>
    <w:rsid w:val="00F04C39"/>
    <w:rsid w:val="00F16F45"/>
    <w:rsid w:val="00F21BE5"/>
    <w:rsid w:val="00F25D0F"/>
    <w:rsid w:val="00F2795E"/>
    <w:rsid w:val="00F30691"/>
    <w:rsid w:val="00F317DC"/>
    <w:rsid w:val="00F3723E"/>
    <w:rsid w:val="00F37380"/>
    <w:rsid w:val="00F44E61"/>
    <w:rsid w:val="00F5377E"/>
    <w:rsid w:val="00F55FB7"/>
    <w:rsid w:val="00F62C0A"/>
    <w:rsid w:val="00F7215A"/>
    <w:rsid w:val="00F725E4"/>
    <w:rsid w:val="00F7400C"/>
    <w:rsid w:val="00F852F7"/>
    <w:rsid w:val="00F86C83"/>
    <w:rsid w:val="00F87877"/>
    <w:rsid w:val="00F93520"/>
    <w:rsid w:val="00F955D9"/>
    <w:rsid w:val="00FA7C8F"/>
    <w:rsid w:val="00FC39AA"/>
    <w:rsid w:val="00FC5614"/>
    <w:rsid w:val="00FD141E"/>
    <w:rsid w:val="00FD57B2"/>
    <w:rsid w:val="00FE0C31"/>
    <w:rsid w:val="00FE27D1"/>
    <w:rsid w:val="00FE2ABB"/>
    <w:rsid w:val="00FF3E2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C69D5"/>
  <w15:docId w15:val="{C148EC39-BE0D-4BD3-8DEF-3E2FACB4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8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B13AC"/>
    <w:pPr>
      <w:ind w:left="720"/>
      <w:contextualSpacing/>
    </w:pPr>
  </w:style>
  <w:style w:type="paragraph" w:styleId="AralkYok">
    <w:name w:val="No Spacing"/>
    <w:uiPriority w:val="1"/>
    <w:qFormat/>
    <w:rsid w:val="00A342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CD960-2B3D-433C-8D26-8D2D8772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nopc</dc:creator>
  <cp:lastModifiedBy>Tülün</cp:lastModifiedBy>
  <cp:revision>2</cp:revision>
  <cp:lastPrinted>2020-06-18T11:49:00Z</cp:lastPrinted>
  <dcterms:created xsi:type="dcterms:W3CDTF">2023-04-13T08:30:00Z</dcterms:created>
  <dcterms:modified xsi:type="dcterms:W3CDTF">2023-04-13T08:30:00Z</dcterms:modified>
</cp:coreProperties>
</file>